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FE" w:rsidRPr="00457788" w:rsidRDefault="00E76BFE" w:rsidP="002E017A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b/>
                <w:sz w:val="32"/>
              </w:rPr>
            </w:pPr>
            <w:r w:rsidRPr="00457788">
              <w:rPr>
                <w:rFonts w:ascii="Verdana" w:hAnsi="Verdana" w:cs="Arial"/>
                <w:b/>
                <w:sz w:val="32"/>
              </w:rPr>
              <w:t>LISTENING LESSON PLAN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b/>
                <w:lang w:eastAsia="ko-KR"/>
              </w:rPr>
            </w:pPr>
          </w:p>
        </w:tc>
      </w:tr>
      <w:tr w:rsidR="00E76BFE" w:rsidRPr="00457788" w:rsidTr="00283551">
        <w:tc>
          <w:tcPr>
            <w:tcW w:w="9576" w:type="dxa"/>
          </w:tcPr>
          <w:p w:rsidR="00E76BFE" w:rsidRPr="000075A4" w:rsidRDefault="00E76BFE" w:rsidP="00C2548F">
            <w:pPr>
              <w:rPr>
                <w:rFonts w:ascii="Verdana" w:hAnsi="Verdana" w:cs="Arial"/>
                <w:b/>
                <w:iCs/>
                <w:lang w:eastAsia="ko-KR"/>
              </w:rPr>
            </w:pPr>
            <w:r w:rsidRPr="00457788">
              <w:rPr>
                <w:rFonts w:ascii="Verdana" w:hAnsi="Verdana" w:cs="Arial"/>
                <w:b/>
              </w:rPr>
              <w:t>T</w:t>
            </w:r>
            <w:r w:rsidRPr="00457788">
              <w:rPr>
                <w:rFonts w:ascii="Verdana" w:hAnsi="Verdana" w:cs="Arial"/>
                <w:b/>
                <w:iCs/>
              </w:rPr>
              <w:t>opic:</w:t>
            </w:r>
            <w:r w:rsidR="00734F85" w:rsidRPr="00457788">
              <w:rPr>
                <w:rFonts w:ascii="Verdana" w:hAnsi="Verdana" w:cs="Arial"/>
                <w:b/>
                <w:iCs/>
                <w:lang w:eastAsia="ko-KR"/>
              </w:rPr>
              <w:t xml:space="preserve">  </w:t>
            </w:r>
            <w:r w:rsidR="00C2548F">
              <w:rPr>
                <w:rFonts w:ascii="Verdana" w:hAnsi="Verdana" w:cs="Arial" w:hint="eastAsia"/>
                <w:b/>
                <w:iCs/>
                <w:lang w:eastAsia="ko-KR"/>
              </w:rPr>
              <w:t>Video &amp; Movie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E76BFE" w:rsidRPr="00457788" w:rsidTr="00283551">
        <w:tc>
          <w:tcPr>
            <w:tcW w:w="2394" w:type="dxa"/>
          </w:tcPr>
          <w:p w:rsidR="00E76BFE" w:rsidRPr="00457788" w:rsidRDefault="00E76BFE" w:rsidP="002E017A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 xml:space="preserve">Instructor: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proofErr w:type="spellStart"/>
            <w:r w:rsidRPr="00457788">
              <w:rPr>
                <w:rFonts w:ascii="Verdana" w:hAnsi="Verdana" w:cs="Arial"/>
                <w:lang w:eastAsia="ko-KR"/>
              </w:rPr>
              <w:t>Misa</w:t>
            </w:r>
            <w:proofErr w:type="spellEnd"/>
            <w:r w:rsidRPr="00457788">
              <w:rPr>
                <w:rFonts w:ascii="Verdana" w:hAnsi="Verdana" w:cs="Arial"/>
                <w:lang w:eastAsia="ko-KR"/>
              </w:rPr>
              <w:t xml:space="preserve"> Kim</w:t>
            </w:r>
          </w:p>
        </w:tc>
        <w:tc>
          <w:tcPr>
            <w:tcW w:w="2394" w:type="dxa"/>
          </w:tcPr>
          <w:p w:rsidR="00E76BFE" w:rsidRPr="00457788" w:rsidRDefault="00E76BFE" w:rsidP="002E017A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 xml:space="preserve">Level: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Pre-intermediate</w:t>
            </w:r>
          </w:p>
        </w:tc>
        <w:tc>
          <w:tcPr>
            <w:tcW w:w="2394" w:type="dxa"/>
          </w:tcPr>
          <w:p w:rsidR="00E76BFE" w:rsidRPr="00457788" w:rsidRDefault="00E76BFE" w:rsidP="002E017A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 xml:space="preserve">Students: </w:t>
            </w:r>
          </w:p>
          <w:p w:rsidR="00E76BFE" w:rsidRPr="00B1336F" w:rsidRDefault="00E76BFE" w:rsidP="00B1336F">
            <w:pPr>
              <w:ind w:firstLineChars="450" w:firstLine="1080"/>
              <w:rPr>
                <w:rFonts w:ascii="Verdana" w:hAnsi="Verdana" w:cs="Arial"/>
                <w:lang w:eastAsia="ko-KR"/>
              </w:rPr>
            </w:pPr>
            <w:r w:rsidRPr="00B1336F">
              <w:rPr>
                <w:rFonts w:ascii="Verdana" w:hAnsi="Verdana" w:cs="Arial"/>
                <w:lang w:eastAsia="ko-KR"/>
              </w:rPr>
              <w:t>14</w:t>
            </w:r>
          </w:p>
        </w:tc>
        <w:tc>
          <w:tcPr>
            <w:tcW w:w="2394" w:type="dxa"/>
          </w:tcPr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Lengt</w:t>
            </w:r>
            <w:r w:rsidRPr="00457788">
              <w:rPr>
                <w:rFonts w:ascii="Verdana" w:hAnsi="Verdana" w:cs="Arial"/>
                <w:lang w:eastAsia="ko-KR"/>
              </w:rPr>
              <w:t>h</w:t>
            </w:r>
          </w:p>
          <w:p w:rsidR="00E76BFE" w:rsidRPr="00457788" w:rsidRDefault="005D513F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40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minutes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Pr="00457788" w:rsidRDefault="00E76BFE" w:rsidP="002E017A">
            <w:pPr>
              <w:snapToGrid w:val="0"/>
              <w:contextualSpacing/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</w:rPr>
              <w:t>Materials:</w:t>
            </w:r>
          </w:p>
          <w:p w:rsidR="00E76BFE" w:rsidRPr="00457788" w:rsidRDefault="00E76BFE" w:rsidP="002E017A">
            <w:pPr>
              <w:snapToGrid w:val="0"/>
              <w:contextualSpacing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numPr>
                <w:ilvl w:val="0"/>
                <w:numId w:val="1"/>
              </w:numPr>
              <w:snapToGrid w:val="0"/>
              <w:contextualSpacing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MP3 player and listening </w:t>
            </w:r>
            <w:r w:rsidR="00F05603" w:rsidRPr="00457788">
              <w:rPr>
                <w:rFonts w:ascii="Verdana" w:hAnsi="Verdana" w:cs="Arial"/>
                <w:lang w:eastAsia="ko-KR"/>
              </w:rPr>
              <w:t>MP3</w:t>
            </w:r>
            <w:r w:rsidRPr="00457788">
              <w:rPr>
                <w:rFonts w:ascii="Verdana" w:hAnsi="Verdana" w:cs="Arial"/>
                <w:lang w:eastAsia="ko-KR"/>
              </w:rPr>
              <w:t xml:space="preserve"> file (“Video rental shop”)</w:t>
            </w:r>
          </w:p>
          <w:p w:rsidR="00E76BFE" w:rsidRPr="00457788" w:rsidRDefault="00E76BFE" w:rsidP="002E017A">
            <w:pPr>
              <w:numPr>
                <w:ilvl w:val="0"/>
                <w:numId w:val="1"/>
              </w:numPr>
              <w:snapToGrid w:val="0"/>
              <w:contextualSpacing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>Vocabulary work</w:t>
            </w:r>
            <w:r w:rsidR="00647977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3A7FF0" w:rsidRPr="00457788">
              <w:rPr>
                <w:rFonts w:ascii="Verdana" w:hAnsi="Verdana" w:cs="Arial"/>
                <w:lang w:eastAsia="ko-KR"/>
              </w:rPr>
              <w:t>sheet (1</w:t>
            </w:r>
            <w:r w:rsidR="00906E6E" w:rsidRPr="00457788">
              <w:rPr>
                <w:rFonts w:ascii="Verdana" w:hAnsi="Verdana" w:cs="Arial"/>
                <w:lang w:eastAsia="ko-KR"/>
              </w:rPr>
              <w:t>4</w:t>
            </w:r>
            <w:r w:rsidR="003A7FF0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Pr="00457788">
              <w:rPr>
                <w:rFonts w:ascii="Verdana" w:hAnsi="Verdana" w:cs="Arial"/>
                <w:lang w:eastAsia="ko-KR"/>
              </w:rPr>
              <w:t>copies)</w:t>
            </w:r>
          </w:p>
          <w:p w:rsidR="00E76BFE" w:rsidRPr="00457788" w:rsidRDefault="003A7FF0" w:rsidP="002E017A">
            <w:pPr>
              <w:numPr>
                <w:ilvl w:val="0"/>
                <w:numId w:val="1"/>
              </w:numPr>
              <w:snapToGrid w:val="0"/>
              <w:contextualSpacing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>Listening work sheet (1</w:t>
            </w:r>
            <w:r w:rsidR="00906E6E" w:rsidRPr="00457788">
              <w:rPr>
                <w:rFonts w:ascii="Verdana" w:hAnsi="Verdana" w:cs="Arial"/>
                <w:lang w:eastAsia="ko-KR"/>
              </w:rPr>
              <w:t>4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1236B8" w:rsidRPr="00457788" w:rsidRDefault="001236B8" w:rsidP="002E017A">
            <w:pPr>
              <w:numPr>
                <w:ilvl w:val="0"/>
                <w:numId w:val="1"/>
              </w:numPr>
              <w:snapToGrid w:val="0"/>
              <w:contextualSpacing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>A picture of “video rental shop”</w:t>
            </w:r>
          </w:p>
          <w:p w:rsidR="00E979B2" w:rsidRPr="007339F2" w:rsidRDefault="00E76BFE" w:rsidP="007339F2">
            <w:pPr>
              <w:numPr>
                <w:ilvl w:val="0"/>
                <w:numId w:val="1"/>
              </w:numPr>
              <w:snapToGrid w:val="0"/>
              <w:contextualSpacing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White board, board markers 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Pr="00457788" w:rsidRDefault="00E76BFE" w:rsidP="002E017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</w:rPr>
              <w:t xml:space="preserve">Aims: </w:t>
            </w:r>
          </w:p>
          <w:p w:rsidR="00D51D7B" w:rsidRPr="00457788" w:rsidRDefault="00D51D7B" w:rsidP="002E017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lang w:eastAsia="ko-KR"/>
              </w:rPr>
            </w:pPr>
          </w:p>
          <w:p w:rsidR="003A3931" w:rsidRPr="00457788" w:rsidRDefault="003A3931" w:rsidP="002E017A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To learn new vocabularies by filling the vocabulary work sheet</w:t>
            </w:r>
          </w:p>
          <w:p w:rsidR="00F21539" w:rsidRPr="00457788" w:rsidRDefault="00E76BFE" w:rsidP="002E017A">
            <w:pPr>
              <w:numPr>
                <w:ilvl w:val="0"/>
                <w:numId w:val="1"/>
              </w:numPr>
              <w:jc w:val="both"/>
              <w:rPr>
                <w:rFonts w:ascii="Verdana" w:eastAsia="맑은 고딕" w:hAnsi="Verdana" w:cs="Arial"/>
                <w:sz w:val="26"/>
                <w:szCs w:val="26"/>
                <w:lang w:eastAsia="ko-KR"/>
              </w:rPr>
            </w:pPr>
            <w:r w:rsidRPr="00457788">
              <w:rPr>
                <w:rFonts w:ascii="Verdana" w:eastAsia="맑은 고딕" w:hAnsi="Verdana" w:cs="Arial"/>
                <w:lang w:eastAsia="ko-KR"/>
              </w:rPr>
              <w:t xml:space="preserve">To </w:t>
            </w:r>
            <w:r w:rsidR="00D65423" w:rsidRPr="00457788">
              <w:rPr>
                <w:rFonts w:ascii="Verdana" w:eastAsia="맑은 고딕" w:hAnsi="Verdana" w:cs="Arial"/>
                <w:lang w:eastAsia="ko-KR"/>
              </w:rPr>
              <w:t>improve</w:t>
            </w:r>
            <w:r w:rsidR="00F21539" w:rsidRPr="00457788">
              <w:rPr>
                <w:rFonts w:ascii="Verdana" w:eastAsia="맑은 고딕" w:hAnsi="Verdana" w:cs="Arial"/>
                <w:lang w:eastAsia="ko-KR"/>
              </w:rPr>
              <w:t xml:space="preserve"> listening</w:t>
            </w:r>
            <w:r w:rsidR="00D65423" w:rsidRPr="00457788">
              <w:rPr>
                <w:rFonts w:ascii="Verdana" w:eastAsia="맑은 고딕" w:hAnsi="Verdana" w:cs="Arial"/>
                <w:lang w:eastAsia="ko-KR"/>
              </w:rPr>
              <w:t xml:space="preserve"> skill</w:t>
            </w:r>
            <w:r w:rsidR="00281496" w:rsidRPr="00457788">
              <w:rPr>
                <w:rFonts w:ascii="Verdana" w:eastAsia="맑은 고딕" w:hAnsi="Verdana" w:cs="Arial"/>
                <w:lang w:eastAsia="ko-KR"/>
              </w:rPr>
              <w:t xml:space="preserve"> by listen</w:t>
            </w:r>
            <w:r w:rsidR="00DD1260" w:rsidRPr="00457788">
              <w:rPr>
                <w:rFonts w:ascii="Verdana" w:eastAsia="맑은 고딕" w:hAnsi="Verdana" w:cs="Arial"/>
                <w:lang w:eastAsia="ko-KR"/>
              </w:rPr>
              <w:t>ing</w:t>
            </w:r>
            <w:r w:rsidR="00281496" w:rsidRPr="00457788">
              <w:rPr>
                <w:rFonts w:ascii="Verdana" w:eastAsia="맑은 고딕" w:hAnsi="Verdana" w:cs="Arial"/>
                <w:lang w:eastAsia="ko-KR"/>
              </w:rPr>
              <w:t xml:space="preserve"> to a conversation</w:t>
            </w:r>
            <w:r w:rsidR="00F21539" w:rsidRPr="00457788">
              <w:rPr>
                <w:rFonts w:ascii="Verdana" w:eastAsia="맑은 고딕" w:hAnsi="Verdana" w:cs="Arial"/>
                <w:lang w:eastAsia="ko-KR"/>
              </w:rPr>
              <w:t xml:space="preserve"> </w:t>
            </w:r>
            <w:r w:rsidR="00281496" w:rsidRPr="00457788">
              <w:rPr>
                <w:rFonts w:ascii="Verdana" w:eastAsia="맑은 고딕" w:hAnsi="Verdana" w:cs="Arial"/>
                <w:lang w:eastAsia="ko-KR"/>
              </w:rPr>
              <w:t xml:space="preserve">of </w:t>
            </w:r>
            <w:r w:rsidR="00BF199A" w:rsidRPr="00457788">
              <w:rPr>
                <w:rFonts w:ascii="Verdana" w:eastAsia="맑은 고딕" w:hAnsi="Verdana" w:cs="Arial"/>
                <w:lang w:eastAsia="ko-KR"/>
              </w:rPr>
              <w:t>video rental shop</w:t>
            </w:r>
          </w:p>
          <w:p w:rsidR="00994D68" w:rsidRPr="00457788" w:rsidRDefault="00994D68" w:rsidP="002E017A">
            <w:pPr>
              <w:numPr>
                <w:ilvl w:val="0"/>
                <w:numId w:val="1"/>
              </w:numPr>
              <w:jc w:val="both"/>
              <w:rPr>
                <w:rFonts w:ascii="Verdana" w:eastAsia="맑은 고딕" w:hAnsi="Verdana" w:cs="Arial"/>
                <w:sz w:val="26"/>
                <w:szCs w:val="26"/>
                <w:lang w:eastAsia="ko-KR"/>
              </w:rPr>
            </w:pPr>
            <w:r w:rsidRPr="00457788">
              <w:rPr>
                <w:rFonts w:ascii="Verdana" w:eastAsia="맑은 고딕" w:hAnsi="Verdana" w:cs="Arial"/>
                <w:lang w:eastAsia="ko-KR"/>
              </w:rPr>
              <w:t>Students will be able to</w:t>
            </w:r>
            <w:r w:rsidR="00A24FBE">
              <w:rPr>
                <w:rFonts w:ascii="Verdana" w:eastAsia="맑은 고딕" w:hAnsi="Verdana" w:cs="Arial"/>
                <w:lang w:eastAsia="ko-KR"/>
              </w:rPr>
              <w:t xml:space="preserve"> pick up the</w:t>
            </w:r>
            <w:r w:rsidR="00A24FBE">
              <w:rPr>
                <w:rFonts w:ascii="Verdana" w:eastAsia="맑은 고딕" w:hAnsi="Verdana" w:cs="Arial" w:hint="eastAsia"/>
                <w:lang w:eastAsia="ko-KR"/>
              </w:rPr>
              <w:t xml:space="preserve"> detail </w:t>
            </w:r>
            <w:r w:rsidR="00775A63" w:rsidRPr="00457788">
              <w:rPr>
                <w:rFonts w:ascii="Verdana" w:eastAsia="맑은 고딕" w:hAnsi="Verdana" w:cs="Arial"/>
                <w:lang w:eastAsia="ko-KR"/>
              </w:rPr>
              <w:t xml:space="preserve">information from fast-paced </w:t>
            </w:r>
            <w:r w:rsidR="000B681B" w:rsidRPr="00457788">
              <w:rPr>
                <w:rFonts w:ascii="Verdana" w:eastAsia="맑은 고딕" w:hAnsi="Verdana" w:cs="Arial"/>
                <w:lang w:eastAsia="ko-KR"/>
              </w:rPr>
              <w:t>real-life conversation through</w:t>
            </w:r>
            <w:r w:rsidR="006E1179">
              <w:rPr>
                <w:rFonts w:ascii="Verdana" w:eastAsia="맑은 고딕" w:hAnsi="Verdana" w:cs="Arial"/>
                <w:lang w:eastAsia="ko-KR"/>
              </w:rPr>
              <w:t xml:space="preserve"> answering the listening</w:t>
            </w:r>
            <w:r w:rsidR="006E1179">
              <w:rPr>
                <w:rFonts w:ascii="Verdana" w:eastAsia="맑은 고딕" w:hAnsi="Verdana" w:cs="Arial" w:hint="eastAsia"/>
                <w:lang w:eastAsia="ko-KR"/>
              </w:rPr>
              <w:t xml:space="preserve"> </w:t>
            </w:r>
            <w:r w:rsidRPr="00457788">
              <w:rPr>
                <w:rFonts w:ascii="Verdana" w:eastAsia="맑은 고딕" w:hAnsi="Verdana" w:cs="Arial"/>
                <w:lang w:eastAsia="ko-KR"/>
              </w:rPr>
              <w:t>work sheet</w:t>
            </w:r>
          </w:p>
          <w:p w:rsidR="00B33E55" w:rsidRPr="00457788" w:rsidRDefault="00B33E55" w:rsidP="002E017A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To practice</w:t>
            </w:r>
            <w:r w:rsidR="00361E3F" w:rsidRPr="00457788">
              <w:rPr>
                <w:rFonts w:ascii="Verdana" w:hAnsi="Verdana" w:cs="Arial"/>
                <w:lang w:eastAsia="ko-KR"/>
              </w:rPr>
              <w:t xml:space="preserve"> speaking by sharing their opinions</w:t>
            </w:r>
            <w:r w:rsidR="008B4861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3A3931" w:rsidRPr="00457788">
              <w:rPr>
                <w:rFonts w:ascii="Verdana" w:hAnsi="Verdana" w:cs="Arial"/>
                <w:lang w:eastAsia="ko-KR"/>
              </w:rPr>
              <w:t>with partners</w:t>
            </w:r>
          </w:p>
          <w:p w:rsidR="00734F85" w:rsidRPr="007339F2" w:rsidRDefault="00354C2E" w:rsidP="007339F2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tudents will be able to write</w:t>
            </w:r>
            <w:r w:rsidR="006430B3" w:rsidRPr="00457788">
              <w:rPr>
                <w:rFonts w:ascii="Verdana" w:hAnsi="Verdana" w:cs="Arial"/>
                <w:lang w:eastAsia="ko-KR"/>
              </w:rPr>
              <w:t xml:space="preserve"> their opinion by writing a</w:t>
            </w:r>
            <w:r w:rsidRPr="00457788">
              <w:rPr>
                <w:rFonts w:ascii="Verdana" w:hAnsi="Verdana" w:cs="Arial"/>
                <w:lang w:eastAsia="ko-KR"/>
              </w:rPr>
              <w:t xml:space="preserve"> short essay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4042A5">
        <w:trPr>
          <w:trHeight w:val="997"/>
        </w:trPr>
        <w:tc>
          <w:tcPr>
            <w:tcW w:w="9576" w:type="dxa"/>
          </w:tcPr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</w:rPr>
              <w:t>Language Skills: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D65423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Listening: </w:t>
            </w:r>
            <w:r w:rsidR="007B711F" w:rsidRPr="00457788">
              <w:rPr>
                <w:rFonts w:ascii="Verdana" w:hAnsi="Verdana" w:cs="Arial"/>
                <w:lang w:eastAsia="ko-KR"/>
              </w:rPr>
              <w:t xml:space="preserve"> T</w:t>
            </w:r>
            <w:r w:rsidR="00D51D7B" w:rsidRPr="00457788">
              <w:rPr>
                <w:rFonts w:ascii="Verdana" w:hAnsi="Verdana" w:cs="Arial"/>
                <w:lang w:eastAsia="ko-KR"/>
              </w:rPr>
              <w:t>he teacher’s explanation about new vocabulary, listening material “Video rental shop”</w:t>
            </w:r>
          </w:p>
          <w:p w:rsidR="00B33E55" w:rsidRPr="00457788" w:rsidRDefault="00B33E55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riting :</w:t>
            </w:r>
            <w:r w:rsidR="00D51D7B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8476A8" w:rsidRPr="00457788">
              <w:rPr>
                <w:rFonts w:ascii="Verdana" w:hAnsi="Verdana" w:cs="Arial"/>
                <w:lang w:eastAsia="ko-KR"/>
              </w:rPr>
              <w:t>A</w:t>
            </w:r>
            <w:r w:rsidR="00E5176C" w:rsidRPr="00457788">
              <w:rPr>
                <w:rFonts w:ascii="Verdana" w:hAnsi="Verdana" w:cs="Arial"/>
                <w:lang w:eastAsia="ko-KR"/>
              </w:rPr>
              <w:t xml:space="preserve"> short essay about their favorite movie</w:t>
            </w:r>
          </w:p>
          <w:p w:rsidR="00B33E55" w:rsidRPr="00457788" w:rsidRDefault="00B66B56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Reading : </w:t>
            </w:r>
            <w:r w:rsidR="007B711F" w:rsidRPr="00457788">
              <w:rPr>
                <w:rFonts w:ascii="Verdana" w:hAnsi="Verdana" w:cs="Arial"/>
                <w:lang w:eastAsia="ko-KR"/>
              </w:rPr>
              <w:t>A</w:t>
            </w:r>
            <w:r w:rsidR="000E3733" w:rsidRPr="00457788">
              <w:rPr>
                <w:rFonts w:ascii="Verdana" w:hAnsi="Verdana" w:cs="Arial"/>
                <w:lang w:eastAsia="ko-KR"/>
              </w:rPr>
              <w:t>nswering work sheets</w:t>
            </w:r>
          </w:p>
          <w:p w:rsidR="00E76BFE" w:rsidRPr="007339F2" w:rsidRDefault="00BF1F5F" w:rsidP="007339F2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peaking:</w:t>
            </w:r>
            <w:r w:rsidR="00B33E55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7B711F" w:rsidRPr="00457788">
              <w:rPr>
                <w:rFonts w:ascii="Verdana" w:hAnsi="Verdana" w:cs="Arial"/>
                <w:lang w:eastAsia="ko-KR"/>
              </w:rPr>
              <w:t>Discussion with partner to answer the vocabulary</w:t>
            </w:r>
            <w:r w:rsidR="00DE6596">
              <w:rPr>
                <w:rFonts w:ascii="Verdana" w:hAnsi="Verdana" w:cs="Arial"/>
                <w:lang w:eastAsia="ko-KR"/>
              </w:rPr>
              <w:t xml:space="preserve"> work sheet</w:t>
            </w:r>
            <w:r w:rsidR="00DE6596">
              <w:rPr>
                <w:rFonts w:ascii="Verdana" w:hAnsi="Verdana" w:cs="Arial" w:hint="eastAsia"/>
                <w:lang w:eastAsia="ko-KR"/>
              </w:rPr>
              <w:t xml:space="preserve">, </w:t>
            </w:r>
            <w:r w:rsidR="00DE6596">
              <w:rPr>
                <w:rFonts w:ascii="Verdana" w:hAnsi="Verdana" w:cs="Arial"/>
                <w:lang w:eastAsia="ko-KR"/>
              </w:rPr>
              <w:t>shar</w:t>
            </w:r>
            <w:r w:rsidR="00DE6596">
              <w:rPr>
                <w:rFonts w:ascii="Verdana" w:hAnsi="Verdana" w:cs="Arial" w:hint="eastAsia"/>
                <w:lang w:eastAsia="ko-KR"/>
              </w:rPr>
              <w:t>ing</w:t>
            </w:r>
            <w:r w:rsidR="00EF4A11" w:rsidRPr="00457788">
              <w:rPr>
                <w:rFonts w:ascii="Verdana" w:hAnsi="Verdana" w:cs="Arial"/>
                <w:lang w:eastAsia="ko-KR"/>
              </w:rPr>
              <w:t xml:space="preserve"> the opinions</w:t>
            </w:r>
          </w:p>
        </w:tc>
      </w:tr>
    </w:tbl>
    <w:p w:rsidR="00D550B7" w:rsidRPr="00457788" w:rsidRDefault="00D550B7" w:rsidP="002E017A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Language Systems:</w:t>
            </w:r>
          </w:p>
          <w:p w:rsidR="007339F2" w:rsidRPr="00457788" w:rsidRDefault="007339F2" w:rsidP="002E017A">
            <w:pPr>
              <w:rPr>
                <w:rFonts w:ascii="Verdana" w:hAnsi="Verdana" w:cs="Arial"/>
                <w:b/>
                <w:lang w:eastAsia="ko-KR"/>
              </w:rPr>
            </w:pPr>
          </w:p>
          <w:p w:rsidR="007C10FE" w:rsidRPr="00457788" w:rsidRDefault="00E76BFE" w:rsidP="002E017A">
            <w:pPr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Phonology: </w:t>
            </w:r>
            <w:r w:rsidR="007C10FE" w:rsidRPr="00457788">
              <w:rPr>
                <w:rFonts w:ascii="Verdana" w:hAnsi="Verdana" w:cs="Arial"/>
                <w:lang w:eastAsia="ko-KR"/>
              </w:rPr>
              <w:t>Practicing new vocabulary</w:t>
            </w:r>
          </w:p>
          <w:p w:rsidR="007C10FE" w:rsidRPr="00457788" w:rsidRDefault="007C10FE" w:rsidP="002E017A">
            <w:pPr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lang w:eastAsia="ko-KR"/>
              </w:rPr>
              <w:t>Function :</w:t>
            </w:r>
            <w:r w:rsidR="00234BAA" w:rsidRPr="00457788">
              <w:rPr>
                <w:rFonts w:ascii="Verdana" w:hAnsi="Verdana" w:cs="Arial"/>
                <w:lang w:eastAsia="ko-KR"/>
              </w:rPr>
              <w:t xml:space="preserve"> Listening </w:t>
            </w:r>
            <w:r w:rsidR="00CF0E1E" w:rsidRPr="00457788">
              <w:rPr>
                <w:rFonts w:ascii="Verdana" w:hAnsi="Verdana" w:cs="Arial"/>
                <w:lang w:eastAsia="ko-KR"/>
              </w:rPr>
              <w:t xml:space="preserve">a </w:t>
            </w:r>
            <w:r w:rsidR="00234BAA" w:rsidRPr="00457788">
              <w:rPr>
                <w:rFonts w:ascii="Verdana" w:hAnsi="Verdana" w:cs="Arial"/>
                <w:lang w:eastAsia="ko-KR"/>
              </w:rPr>
              <w:t>c</w:t>
            </w:r>
            <w:r w:rsidR="001C33C2" w:rsidRPr="00457788">
              <w:rPr>
                <w:rFonts w:ascii="Verdana" w:hAnsi="Verdana" w:cs="Arial"/>
                <w:lang w:eastAsia="ko-KR"/>
              </w:rPr>
              <w:t>onversation between employee &amp; customer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F3F2D" w:rsidRPr="00457788" w:rsidTr="00283551">
        <w:trPr>
          <w:trHeight w:val="2494"/>
        </w:trPr>
        <w:tc>
          <w:tcPr>
            <w:tcW w:w="9576" w:type="dxa"/>
          </w:tcPr>
          <w:p w:rsidR="005F3F2D" w:rsidRPr="00457788" w:rsidRDefault="005F3F2D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</w:rPr>
              <w:lastRenderedPageBreak/>
              <w:t>Assumptions</w:t>
            </w:r>
            <w:r w:rsidR="00327CAD" w:rsidRPr="00457788">
              <w:rPr>
                <w:rFonts w:ascii="Verdana" w:hAnsi="Verdana" w:cs="Arial"/>
                <w:b/>
                <w:lang w:eastAsia="ko-KR"/>
              </w:rPr>
              <w:t xml:space="preserve"> about Students</w:t>
            </w:r>
            <w:r w:rsidRPr="00457788">
              <w:rPr>
                <w:rFonts w:ascii="Verdana" w:hAnsi="Verdana" w:cs="Arial"/>
                <w:b/>
              </w:rPr>
              <w:t>:</w:t>
            </w:r>
          </w:p>
          <w:p w:rsidR="005F3F2D" w:rsidRPr="00457788" w:rsidRDefault="005F3F2D" w:rsidP="002E017A">
            <w:pPr>
              <w:rPr>
                <w:rFonts w:ascii="Verdana" w:hAnsi="Verdana" w:cs="Arial"/>
                <w:lang w:eastAsia="ko-KR"/>
              </w:rPr>
            </w:pPr>
          </w:p>
          <w:p w:rsidR="005F3F2D" w:rsidRPr="00457788" w:rsidRDefault="005F3F2D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tudents can</w:t>
            </w:r>
            <w:r w:rsidR="005B7809" w:rsidRPr="00457788">
              <w:rPr>
                <w:rFonts w:ascii="Verdana" w:hAnsi="Verdana" w:cs="Arial"/>
                <w:lang w:eastAsia="ko-KR"/>
              </w:rPr>
              <w:t>not</w:t>
            </w:r>
            <w:r w:rsidRPr="00457788">
              <w:rPr>
                <w:rFonts w:ascii="Verdana" w:hAnsi="Verdana" w:cs="Arial"/>
                <w:lang w:eastAsia="ko-KR"/>
              </w:rPr>
              <w:t xml:space="preserve"> speak fluently but enough to participate the class discussion</w:t>
            </w:r>
          </w:p>
          <w:p w:rsidR="005F3F2D" w:rsidRPr="00457788" w:rsidRDefault="005F3F2D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</w:t>
            </w:r>
            <w:r w:rsidR="005B7809" w:rsidRPr="00457788">
              <w:rPr>
                <w:rFonts w:ascii="Verdana" w:hAnsi="Verdana" w:cs="Arial"/>
                <w:lang w:eastAsia="ko-KR"/>
              </w:rPr>
              <w:t xml:space="preserve">tudents can understand the </w:t>
            </w:r>
            <w:r w:rsidRPr="00457788">
              <w:rPr>
                <w:rFonts w:ascii="Verdana" w:hAnsi="Verdana" w:cs="Arial"/>
                <w:lang w:eastAsia="ko-KR"/>
              </w:rPr>
              <w:t>questions</w:t>
            </w:r>
            <w:r w:rsidR="005B7809" w:rsidRPr="00457788">
              <w:rPr>
                <w:rFonts w:ascii="Verdana" w:hAnsi="Verdana" w:cs="Arial"/>
                <w:lang w:eastAsia="ko-KR"/>
              </w:rPr>
              <w:t xml:space="preserve"> on the work sheets</w:t>
            </w:r>
            <w:r w:rsidRPr="00457788">
              <w:rPr>
                <w:rFonts w:ascii="Verdana" w:hAnsi="Verdana" w:cs="Arial"/>
                <w:lang w:eastAsia="ko-KR"/>
              </w:rPr>
              <w:t>.</w:t>
            </w:r>
          </w:p>
          <w:p w:rsidR="005F3F2D" w:rsidRPr="00457788" w:rsidRDefault="005F3F2D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tudents have seen video rental shop</w:t>
            </w:r>
          </w:p>
          <w:p w:rsidR="005F3F2D" w:rsidRPr="00457788" w:rsidRDefault="005F3F2D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tudents have experience of renting video</w:t>
            </w:r>
          </w:p>
          <w:p w:rsidR="005F3F2D" w:rsidRPr="000075A4" w:rsidRDefault="005F3F2D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The students know the teacher’s method and style of teaching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Pr="00457788" w:rsidRDefault="00327CAD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Possible Problems</w:t>
            </w:r>
            <w:r w:rsidR="00E76BFE" w:rsidRPr="00457788">
              <w:rPr>
                <w:rFonts w:ascii="Verdana" w:hAnsi="Verdana" w:cs="Arial"/>
                <w:b/>
              </w:rPr>
              <w:t xml:space="preserve"> and Solutions: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4042A5" w:rsidP="002E017A">
            <w:pPr>
              <w:pStyle w:val="a8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Students may have difficult</w:t>
            </w:r>
            <w:r>
              <w:rPr>
                <w:rFonts w:ascii="Verdana" w:hAnsi="Verdana" w:cs="Arial" w:hint="eastAsia"/>
                <w:lang w:eastAsia="ko-KR"/>
              </w:rPr>
              <w:t>ies</w:t>
            </w:r>
            <w:r w:rsidR="00E62F4E" w:rsidRPr="00457788">
              <w:rPr>
                <w:rFonts w:ascii="Verdana" w:hAnsi="Verdana" w:cs="Arial"/>
                <w:lang w:eastAsia="ko-KR"/>
              </w:rPr>
              <w:t xml:space="preserve"> to listen real-life conversation</w:t>
            </w:r>
          </w:p>
          <w:p w:rsidR="00812DB7" w:rsidRPr="00457788" w:rsidRDefault="003E0A10" w:rsidP="002E017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Let them listen again and</w:t>
            </w:r>
            <w:r w:rsidR="00666EDC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812DB7" w:rsidRPr="00457788">
              <w:rPr>
                <w:rFonts w:ascii="Verdana" w:hAnsi="Verdana" w:cs="Arial"/>
                <w:lang w:eastAsia="ko-KR"/>
              </w:rPr>
              <w:t>chunk the listening</w:t>
            </w:r>
          </w:p>
          <w:p w:rsidR="00812DB7" w:rsidRPr="00457788" w:rsidRDefault="00B574E8" w:rsidP="002E017A">
            <w:pPr>
              <w:pStyle w:val="a8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tudents may need more time to answer the worksheet.</w:t>
            </w:r>
          </w:p>
          <w:p w:rsidR="00B574E8" w:rsidRPr="00457788" w:rsidRDefault="002C2335" w:rsidP="002E017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f it takes more than 5 minutes, share the answers as a class.</w:t>
            </w:r>
          </w:p>
          <w:p w:rsidR="002C2335" w:rsidRPr="00457788" w:rsidRDefault="005B0B7E" w:rsidP="002E017A">
            <w:pPr>
              <w:pStyle w:val="a8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f time is short,</w:t>
            </w:r>
          </w:p>
          <w:p w:rsidR="005B0B7E" w:rsidRPr="00457788" w:rsidRDefault="00F47099" w:rsidP="002E017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Take 1~2 </w:t>
            </w:r>
            <w:r w:rsidR="009F1CD4" w:rsidRPr="00457788">
              <w:rPr>
                <w:rFonts w:ascii="Verdana" w:hAnsi="Verdana" w:cs="Arial"/>
                <w:lang w:eastAsia="ko-KR"/>
              </w:rPr>
              <w:t>volunteers in the post-activity</w:t>
            </w:r>
          </w:p>
          <w:p w:rsidR="00F82526" w:rsidRPr="00457788" w:rsidRDefault="00F82526" w:rsidP="002E017A">
            <w:pPr>
              <w:pStyle w:val="a8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f the students finish the worksheet earlier than expected,</w:t>
            </w:r>
          </w:p>
          <w:p w:rsidR="00F82526" w:rsidRPr="00457788" w:rsidRDefault="00F82526" w:rsidP="002E017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Ask various question about movie </w:t>
            </w:r>
          </w:p>
          <w:p w:rsidR="00666EDC" w:rsidRPr="000075A4" w:rsidRDefault="00666EDC" w:rsidP="000075A4">
            <w:pPr>
              <w:rPr>
                <w:rFonts w:ascii="Verdana" w:hAnsi="Verdana" w:cs="Arial"/>
                <w:lang w:eastAsia="ko-KR"/>
              </w:rPr>
            </w:pPr>
          </w:p>
        </w:tc>
      </w:tr>
    </w:tbl>
    <w:p w:rsidR="00E76BFE" w:rsidRPr="00457788" w:rsidRDefault="00E76BFE" w:rsidP="002E017A">
      <w:pPr>
        <w:rPr>
          <w:rFonts w:ascii="Verdana" w:hAnsi="Verdana" w:cs="Arial"/>
        </w:rPr>
      </w:pPr>
    </w:p>
    <w:p w:rsidR="00E76BFE" w:rsidRPr="00457788" w:rsidRDefault="00E76BFE" w:rsidP="002E017A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6BFE" w:rsidRPr="00457788" w:rsidTr="00283551">
        <w:tc>
          <w:tcPr>
            <w:tcW w:w="9576" w:type="dxa"/>
          </w:tcPr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References: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</w:p>
          <w:p w:rsidR="00E76BFE" w:rsidRPr="00457788" w:rsidRDefault="00BC0D8F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hyperlink r:id="rId8" w:history="1">
              <w:r w:rsidR="00E842E2" w:rsidRPr="00457788">
                <w:rPr>
                  <w:rStyle w:val="a7"/>
                  <w:rFonts w:ascii="Verdana" w:hAnsi="Verdana"/>
                </w:rPr>
                <w:t>http://www.esl-lab.com/rent/rentrd1.htm</w:t>
              </w:r>
            </w:hyperlink>
            <w:r w:rsidR="00E842E2" w:rsidRPr="00457788">
              <w:rPr>
                <w:rFonts w:ascii="Verdana" w:hAnsi="Verdana"/>
                <w:lang w:eastAsia="ko-KR"/>
              </w:rPr>
              <w:t xml:space="preserve"> </w:t>
            </w:r>
            <w:r w:rsidR="00E76BFE" w:rsidRPr="00457788">
              <w:rPr>
                <w:rFonts w:ascii="Verdana" w:hAnsi="Verdana" w:cs="Arial"/>
                <w:lang w:eastAsia="ko-KR"/>
              </w:rPr>
              <w:t>:  “</w:t>
            </w:r>
            <w:r w:rsidR="00E76BFE" w:rsidRPr="00457788">
              <w:rPr>
                <w:rFonts w:ascii="Verdana" w:hAnsi="Verdana" w:cs="Arial"/>
              </w:rPr>
              <w:t>Video Rental Shop</w:t>
            </w:r>
            <w:r w:rsidR="00E76BFE" w:rsidRPr="00457788">
              <w:rPr>
                <w:rFonts w:ascii="Verdana" w:hAnsi="Verdana" w:cs="Arial"/>
                <w:lang w:eastAsia="ko-KR"/>
              </w:rPr>
              <w:t>(Version A)</w:t>
            </w:r>
            <w:r w:rsidR="00E76BFE" w:rsidRPr="00457788">
              <w:rPr>
                <w:rFonts w:ascii="Verdana" w:eastAsia="굴림" w:hAnsi="Verdana" w:cs="Arial"/>
                <w:lang w:eastAsia="ko-KR"/>
              </w:rPr>
              <w:t>”</w:t>
            </w:r>
          </w:p>
          <w:p w:rsidR="006A4459" w:rsidRPr="00457788" w:rsidRDefault="00BC0D8F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hyperlink r:id="rId9" w:history="1">
              <w:r w:rsidR="00A115F6" w:rsidRPr="00457788">
                <w:rPr>
                  <w:rStyle w:val="a7"/>
                  <w:rFonts w:ascii="Verdana" w:hAnsi="Verdana"/>
                </w:rPr>
                <w:t>http://endic.naver.com</w:t>
              </w:r>
            </w:hyperlink>
            <w:r w:rsidR="00A115F6" w:rsidRPr="00457788">
              <w:rPr>
                <w:rFonts w:ascii="Verdana" w:hAnsi="Verdana"/>
                <w:lang w:eastAsia="ko-KR"/>
              </w:rPr>
              <w:t xml:space="preserve"> </w:t>
            </w:r>
            <w:r w:rsidR="00A115F6" w:rsidRPr="00457788">
              <w:rPr>
                <w:rFonts w:ascii="Verdana" w:hAnsi="Verdana" w:cs="Arial"/>
                <w:lang w:eastAsia="ko-KR"/>
              </w:rPr>
              <w:t xml:space="preserve">: NAVER </w:t>
            </w:r>
            <w:r w:rsidR="006A4459" w:rsidRPr="00457788">
              <w:rPr>
                <w:rFonts w:ascii="Verdana" w:hAnsi="Verdana" w:cs="Arial"/>
                <w:lang w:eastAsia="ko-KR"/>
              </w:rPr>
              <w:t>English – English dictionary</w:t>
            </w:r>
          </w:p>
          <w:p w:rsidR="00840867" w:rsidRPr="00457788" w:rsidRDefault="00840867" w:rsidP="002E017A">
            <w:pPr>
              <w:numPr>
                <w:ilvl w:val="0"/>
                <w:numId w:val="1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creen shot from movie “Muriel’s wedding”</w:t>
            </w:r>
            <w:r w:rsidR="00833B1D" w:rsidRPr="00457788">
              <w:rPr>
                <w:rFonts w:ascii="Verdana" w:hAnsi="Verdana" w:cs="Arial"/>
                <w:lang w:eastAsia="ko-KR"/>
              </w:rPr>
              <w:t xml:space="preserve"> (own video file</w:t>
            </w:r>
            <w:r w:rsidR="008B76D3" w:rsidRPr="00457788">
              <w:rPr>
                <w:rFonts w:ascii="Verdana" w:hAnsi="Verdana" w:cs="Arial"/>
                <w:lang w:eastAsia="ko-KR"/>
              </w:rPr>
              <w:t>)</w:t>
            </w:r>
          </w:p>
        </w:tc>
      </w:tr>
    </w:tbl>
    <w:p w:rsidR="00163E0A" w:rsidRPr="00457788" w:rsidRDefault="00163E0A" w:rsidP="002E017A">
      <w:pPr>
        <w:rPr>
          <w:rFonts w:ascii="Verdana" w:hAnsi="Verdana" w:cs="Arial"/>
        </w:rPr>
      </w:pPr>
    </w:p>
    <w:p w:rsidR="00315DA8" w:rsidRPr="00457788" w:rsidRDefault="00163E0A" w:rsidP="002E017A">
      <w:pPr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620"/>
        <w:gridCol w:w="7128"/>
      </w:tblGrid>
      <w:tr w:rsidR="00E76BFE" w:rsidRPr="00457788" w:rsidTr="00283551">
        <w:tc>
          <w:tcPr>
            <w:tcW w:w="9576" w:type="dxa"/>
            <w:gridSpan w:val="3"/>
          </w:tcPr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</w:rPr>
              <w:lastRenderedPageBreak/>
              <w:br w:type="page"/>
            </w:r>
            <w:r w:rsidRPr="00457788">
              <w:rPr>
                <w:rFonts w:ascii="Verdana" w:hAnsi="Verdana" w:cs="Arial"/>
                <w:b/>
              </w:rPr>
              <w:t xml:space="preserve">Lead </w:t>
            </w:r>
            <w:r w:rsidR="006448E2" w:rsidRPr="00457788">
              <w:rPr>
                <w:rFonts w:ascii="Verdana" w:hAnsi="Verdana" w:cs="Arial"/>
                <w:b/>
              </w:rPr>
              <w:t>–</w:t>
            </w:r>
            <w:r w:rsidRPr="00457788">
              <w:rPr>
                <w:rFonts w:ascii="Verdana" w:hAnsi="Verdana" w:cs="Arial"/>
                <w:b/>
              </w:rPr>
              <w:t xml:space="preserve"> In</w:t>
            </w:r>
          </w:p>
          <w:p w:rsidR="006448E2" w:rsidRPr="00457788" w:rsidRDefault="006448E2" w:rsidP="002E017A">
            <w:pPr>
              <w:rPr>
                <w:rFonts w:ascii="Verdana" w:hAnsi="Verdana" w:cs="Arial"/>
                <w:b/>
                <w:lang w:eastAsia="ko-KR"/>
              </w:rPr>
            </w:pPr>
          </w:p>
        </w:tc>
      </w:tr>
      <w:tr w:rsidR="00E76BFE" w:rsidRPr="00457788" w:rsidTr="00283551">
        <w:tc>
          <w:tcPr>
            <w:tcW w:w="9576" w:type="dxa"/>
            <w:gridSpan w:val="3"/>
          </w:tcPr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Materials:</w:t>
            </w:r>
            <w:r w:rsidRPr="00457788">
              <w:rPr>
                <w:rFonts w:ascii="Verdana" w:hAnsi="Verdana" w:cs="Arial"/>
                <w:lang w:eastAsia="ko-KR"/>
              </w:rPr>
              <w:t xml:space="preserve">  Whiteboard</w:t>
            </w:r>
            <w:r w:rsidR="006B7937" w:rsidRPr="00457788">
              <w:rPr>
                <w:rFonts w:ascii="Verdana" w:hAnsi="Verdana" w:cs="Arial"/>
                <w:lang w:eastAsia="ko-KR"/>
              </w:rPr>
              <w:t xml:space="preserve"> and board marker</w:t>
            </w:r>
          </w:p>
        </w:tc>
      </w:tr>
      <w:tr w:rsidR="00E76BFE" w:rsidRPr="00457788" w:rsidTr="00283551">
        <w:trPr>
          <w:trHeight w:val="1925"/>
        </w:trPr>
        <w:tc>
          <w:tcPr>
            <w:tcW w:w="828" w:type="dxa"/>
          </w:tcPr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Time</w:t>
            </w: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1C1C59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4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</w:tcPr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Set Up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le Class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7128" w:type="dxa"/>
          </w:tcPr>
          <w:p w:rsidR="00E76BFE" w:rsidRPr="00457788" w:rsidRDefault="00E76BFE" w:rsidP="002E017A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 xml:space="preserve"> </w:t>
            </w:r>
            <w:r w:rsidRPr="00457788">
              <w:rPr>
                <w:rFonts w:ascii="Verdana" w:hAnsi="Verdana" w:cs="Arial"/>
                <w:b/>
              </w:rPr>
              <w:t>Procedure</w:t>
            </w:r>
            <w:r w:rsidRPr="00457788">
              <w:rPr>
                <w:rFonts w:ascii="Verdana" w:hAnsi="Verdana" w:cs="Arial"/>
              </w:rPr>
              <w:t>:</w:t>
            </w:r>
          </w:p>
          <w:p w:rsidR="00E76BFE" w:rsidRPr="00457788" w:rsidRDefault="00E76BFE" w:rsidP="002E017A">
            <w:pPr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Hello everyone. </w:t>
            </w:r>
            <w:r w:rsidR="00EA1188" w:rsidRPr="00457788">
              <w:rPr>
                <w:rFonts w:ascii="Verdana" w:hAnsi="Verdana" w:cs="Arial"/>
                <w:lang w:eastAsia="ko-KR"/>
              </w:rPr>
              <w:t>Do you guys like movie? What is the famous movie these days? What is it about? What kind of movie is</w:t>
            </w:r>
            <w:r w:rsidRPr="00457788">
              <w:rPr>
                <w:rFonts w:ascii="Verdana" w:hAnsi="Verdana" w:cs="Arial"/>
                <w:lang w:eastAsia="ko-KR"/>
              </w:rPr>
              <w:t xml:space="preserve"> it?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92892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(Elicit </w:t>
            </w:r>
            <w:r w:rsidR="00E76BFE" w:rsidRPr="00457788">
              <w:rPr>
                <w:rFonts w:ascii="Verdana" w:hAnsi="Verdana" w:cs="Arial"/>
                <w:lang w:eastAsia="ko-KR"/>
              </w:rPr>
              <w:t>genres and write students answers on the board)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f you are not able to go to</w:t>
            </w:r>
            <w:r w:rsidR="00DA6990" w:rsidRPr="00457788">
              <w:rPr>
                <w:rFonts w:ascii="Verdana" w:hAnsi="Verdana" w:cs="Arial"/>
                <w:lang w:eastAsia="ko-KR"/>
              </w:rPr>
              <w:t xml:space="preserve"> see a</w:t>
            </w:r>
            <w:r w:rsidRPr="00457788">
              <w:rPr>
                <w:rFonts w:ascii="Verdana" w:hAnsi="Verdana" w:cs="Arial"/>
                <w:lang w:eastAsia="ko-KR"/>
              </w:rPr>
              <w:t xml:space="preserve"> movie, how can you watch the movie?</w:t>
            </w:r>
            <w:r w:rsidR="00DA6990" w:rsidRPr="00457788">
              <w:rPr>
                <w:rFonts w:ascii="Verdana" w:hAnsi="Verdana" w:cs="Arial"/>
                <w:lang w:eastAsia="ko-KR"/>
              </w:rPr>
              <w:t xml:space="preserve">  </w:t>
            </w:r>
            <w:r w:rsidRPr="00457788">
              <w:rPr>
                <w:rFonts w:ascii="Verdana" w:hAnsi="Verdana" w:cs="Arial"/>
                <w:lang w:eastAsia="ko-KR"/>
              </w:rPr>
              <w:t>Yes, we go to video rental shops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Today, we’re going to listen to the conversat</w:t>
            </w:r>
            <w:r w:rsidR="00663118" w:rsidRPr="00457788">
              <w:rPr>
                <w:rFonts w:ascii="Verdana" w:hAnsi="Verdana" w:cs="Arial"/>
                <w:lang w:eastAsia="ko-KR"/>
              </w:rPr>
              <w:t>ion in the video rental shop. But</w:t>
            </w:r>
            <w:r w:rsidRPr="00457788">
              <w:rPr>
                <w:rFonts w:ascii="Verdana" w:hAnsi="Verdana" w:cs="Arial"/>
                <w:lang w:eastAsia="ko-KR"/>
              </w:rPr>
              <w:t>, first let’s look at the</w:t>
            </w:r>
            <w:r w:rsidR="00DE68D3" w:rsidRPr="00457788">
              <w:rPr>
                <w:rFonts w:ascii="Verdana" w:hAnsi="Verdana" w:cs="Arial"/>
                <w:lang w:eastAsia="ko-KR"/>
              </w:rPr>
              <w:t xml:space="preserve"> new</w:t>
            </w:r>
            <w:r w:rsidRPr="00457788">
              <w:rPr>
                <w:rFonts w:ascii="Verdana" w:hAnsi="Verdana" w:cs="Arial"/>
                <w:lang w:eastAsia="ko-KR"/>
              </w:rPr>
              <w:t xml:space="preserve"> vocabularies.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620"/>
        <w:gridCol w:w="7128"/>
      </w:tblGrid>
      <w:tr w:rsidR="00E76BFE" w:rsidRPr="00457788" w:rsidTr="00283551">
        <w:tc>
          <w:tcPr>
            <w:tcW w:w="9576" w:type="dxa"/>
            <w:gridSpan w:val="3"/>
          </w:tcPr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</w:rPr>
              <w:br w:type="page"/>
            </w:r>
            <w:r w:rsidRPr="00457788">
              <w:rPr>
                <w:rFonts w:ascii="Verdana" w:hAnsi="Verdana" w:cs="Arial"/>
                <w:b/>
              </w:rPr>
              <w:t xml:space="preserve">Pre </w:t>
            </w:r>
            <w:r w:rsidR="006448E2" w:rsidRPr="00457788">
              <w:rPr>
                <w:rFonts w:ascii="Verdana" w:hAnsi="Verdana" w:cs="Arial"/>
                <w:b/>
              </w:rPr>
              <w:t>–</w:t>
            </w:r>
            <w:r w:rsidRPr="00457788">
              <w:rPr>
                <w:rFonts w:ascii="Verdana" w:hAnsi="Verdana" w:cs="Arial"/>
                <w:b/>
              </w:rPr>
              <w:t xml:space="preserve"> Activity</w:t>
            </w:r>
          </w:p>
          <w:p w:rsidR="006448E2" w:rsidRPr="00457788" w:rsidRDefault="006448E2" w:rsidP="002E017A">
            <w:pPr>
              <w:rPr>
                <w:rFonts w:ascii="Verdana" w:hAnsi="Verdana" w:cs="Arial"/>
                <w:b/>
                <w:lang w:eastAsia="ko-KR"/>
              </w:rPr>
            </w:pPr>
          </w:p>
        </w:tc>
      </w:tr>
      <w:tr w:rsidR="00E76BFE" w:rsidRPr="00457788" w:rsidTr="00283551">
        <w:tc>
          <w:tcPr>
            <w:tcW w:w="9576" w:type="dxa"/>
            <w:gridSpan w:val="3"/>
          </w:tcPr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Materials:</w:t>
            </w:r>
            <w:r w:rsidRPr="00457788">
              <w:rPr>
                <w:rFonts w:ascii="Verdana" w:hAnsi="Verdana" w:cs="Arial"/>
                <w:lang w:eastAsia="ko-KR"/>
              </w:rPr>
              <w:t xml:space="preserve"> Vocabulary work sheet, white board and board marker</w:t>
            </w:r>
          </w:p>
        </w:tc>
      </w:tr>
      <w:tr w:rsidR="00E76BFE" w:rsidRPr="00457788" w:rsidTr="00283551">
        <w:trPr>
          <w:trHeight w:val="1070"/>
        </w:trPr>
        <w:tc>
          <w:tcPr>
            <w:tcW w:w="828" w:type="dxa"/>
          </w:tcPr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>Time</w:t>
            </w: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4C04B2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8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B21577" w:rsidRPr="00457788" w:rsidRDefault="00B21577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B21577" w:rsidRPr="00457788" w:rsidRDefault="00B21577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F84848" w:rsidRPr="00457788" w:rsidRDefault="00F84848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752B69" w:rsidRPr="00457788" w:rsidRDefault="00752B69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273674" w:rsidRDefault="00273674" w:rsidP="00273674">
            <w:pPr>
              <w:pStyle w:val="a3"/>
              <w:jc w:val="center"/>
              <w:rPr>
                <w:rFonts w:ascii="Verdana" w:hAnsi="Verdana" w:cs="Arial" w:hint="eastAsia"/>
                <w:lang w:eastAsia="ko-KR"/>
              </w:rPr>
            </w:pPr>
          </w:p>
          <w:p w:rsidR="00E64140" w:rsidRPr="00457788" w:rsidRDefault="00E64140" w:rsidP="00146243">
            <w:pPr>
              <w:pStyle w:val="a3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273674" w:rsidP="0027367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3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lastRenderedPageBreak/>
              <w:t>Set Up</w:t>
            </w: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le Class</w:t>
            </w: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73B54" w:rsidRPr="00457788" w:rsidRDefault="00B73B54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73B54" w:rsidRPr="00457788" w:rsidRDefault="00B73B54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73B54" w:rsidRPr="00457788" w:rsidRDefault="00B73B54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73B54" w:rsidRPr="00457788" w:rsidRDefault="00B73B54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73B54" w:rsidRPr="00457788" w:rsidRDefault="00B73B54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F323B6" w:rsidP="00273674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lastRenderedPageBreak/>
              <w:t>Pair</w:t>
            </w: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40DC9" w:rsidRPr="00457788" w:rsidRDefault="00140DC9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40DC9" w:rsidRPr="00457788" w:rsidRDefault="00140DC9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40DC9" w:rsidRPr="00457788" w:rsidRDefault="00140DC9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40DC9" w:rsidRDefault="00140DC9" w:rsidP="00273674">
            <w:pPr>
              <w:jc w:val="center"/>
              <w:rPr>
                <w:rFonts w:ascii="Verdana" w:hAnsi="Verdana" w:cs="Arial" w:hint="eastAsia"/>
                <w:lang w:eastAsia="ko-KR"/>
              </w:rPr>
            </w:pPr>
          </w:p>
          <w:p w:rsidR="008D7DFD" w:rsidRPr="00457788" w:rsidRDefault="008D7DFD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791924" w:rsidP="00273674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Whole </w:t>
            </w:r>
            <w:r>
              <w:rPr>
                <w:rFonts w:ascii="Verdana" w:hAnsi="Verdana" w:cs="Arial" w:hint="eastAsia"/>
                <w:lang w:eastAsia="ko-KR"/>
              </w:rPr>
              <w:t>C</w:t>
            </w:r>
            <w:r w:rsidR="00E76BFE" w:rsidRPr="00457788">
              <w:rPr>
                <w:rFonts w:ascii="Verdana" w:hAnsi="Verdana" w:cs="Arial"/>
                <w:lang w:eastAsia="ko-KR"/>
              </w:rPr>
              <w:t>lass</w:t>
            </w:r>
          </w:p>
          <w:p w:rsidR="00F84848" w:rsidRPr="00457788" w:rsidRDefault="00F84848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21577" w:rsidRPr="00457788" w:rsidRDefault="00B21577" w:rsidP="00273674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146243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73674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le Class</w:t>
            </w:r>
          </w:p>
        </w:tc>
        <w:tc>
          <w:tcPr>
            <w:tcW w:w="7128" w:type="dxa"/>
          </w:tcPr>
          <w:p w:rsidR="00E76BFE" w:rsidRPr="00457788" w:rsidRDefault="00E76BFE" w:rsidP="002E017A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lastRenderedPageBreak/>
              <w:t xml:space="preserve"> </w:t>
            </w:r>
            <w:r w:rsidRPr="00457788">
              <w:rPr>
                <w:rFonts w:ascii="Verdana" w:hAnsi="Verdana" w:cs="Arial"/>
                <w:b/>
              </w:rPr>
              <w:t>Procedure</w:t>
            </w:r>
            <w:r w:rsidRPr="00457788">
              <w:rPr>
                <w:rFonts w:ascii="Verdana" w:hAnsi="Verdana" w:cs="Arial"/>
              </w:rPr>
              <w:t>:</w:t>
            </w:r>
          </w:p>
          <w:p w:rsidR="00E76BFE" w:rsidRPr="00457788" w:rsidRDefault="00E76BFE" w:rsidP="002E017A">
            <w:pPr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ind w:left="236" w:hangingChars="100" w:hanging="236"/>
              <w:rPr>
                <w:rFonts w:ascii="Verdana" w:hAnsi="Verdana" w:cs="Arial"/>
                <w:b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I. Vocabulary prediction</w:t>
            </w:r>
          </w:p>
          <w:p w:rsidR="00E76BFE" w:rsidRPr="00457788" w:rsidRDefault="00E76BFE" w:rsidP="002E017A">
            <w:pPr>
              <w:ind w:left="405"/>
              <w:rPr>
                <w:rFonts w:ascii="Verdana" w:hAnsi="Verdana" w:cs="Arial"/>
                <w:u w:val="single"/>
                <w:lang w:eastAsia="ko-KR"/>
              </w:rPr>
            </w:pPr>
          </w:p>
          <w:p w:rsidR="00E76BFE" w:rsidRPr="00457788" w:rsidRDefault="00E76BFE" w:rsidP="002E017A">
            <w:pPr>
              <w:ind w:left="45"/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Instruction</w:t>
            </w:r>
          </w:p>
          <w:p w:rsidR="00E76BFE" w:rsidRPr="00457788" w:rsidRDefault="00E76BFE" w:rsidP="002E017A">
            <w:pPr>
              <w:ind w:left="45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The first alphabets and meaning</w:t>
            </w:r>
            <w:r w:rsidR="006E174F" w:rsidRPr="00457788">
              <w:rPr>
                <w:rFonts w:ascii="Verdana" w:hAnsi="Verdana" w:cs="Arial"/>
                <w:lang w:eastAsia="ko-KR"/>
              </w:rPr>
              <w:t>s are given for each vocabulary on your work sheet.</w:t>
            </w:r>
          </w:p>
          <w:p w:rsidR="00E76BFE" w:rsidRPr="00457788" w:rsidRDefault="008371E7" w:rsidP="002E017A">
            <w:pPr>
              <w:ind w:left="45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ork with your partner. Fill in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the blank. You have </w:t>
            </w:r>
            <w:r w:rsidR="009D00F5" w:rsidRPr="00457788">
              <w:rPr>
                <w:rFonts w:ascii="Verdana" w:hAnsi="Verdana" w:cs="Arial"/>
                <w:lang w:eastAsia="ko-KR"/>
              </w:rPr>
              <w:t>3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minutes.</w:t>
            </w:r>
          </w:p>
          <w:p w:rsidR="00E76BFE" w:rsidRPr="00457788" w:rsidRDefault="00E76BFE" w:rsidP="002E017A">
            <w:pPr>
              <w:ind w:left="45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ind w:left="45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(Distribute the worksheet)</w:t>
            </w:r>
          </w:p>
          <w:p w:rsidR="00E76BFE" w:rsidRPr="00457788" w:rsidRDefault="00E76BFE" w:rsidP="002E017A">
            <w:pPr>
              <w:ind w:left="45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Demonstration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Let’s look at the No.1 together. It’s start with “R“, and meaning is </w:t>
            </w:r>
          </w:p>
          <w:p w:rsidR="001E4F65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“If you r____ something, you let them have or use it to another. Finally you get the return it.” Can you guess?</w:t>
            </w:r>
            <w:r w:rsidR="001E4F65" w:rsidRPr="00457788">
              <w:rPr>
                <w:rFonts w:ascii="Verdana" w:hAnsi="Verdana" w:cs="Arial"/>
                <w:lang w:eastAsia="ko-KR"/>
              </w:rPr>
              <w:t xml:space="preserve"> Any possible answers?  (give time to think )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The answer is “rent”. 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CCQ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 are you working with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How much time do you have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at are you going to write on the blank?</w:t>
            </w:r>
          </w:p>
          <w:p w:rsidR="00E76BFE" w:rsidRPr="00457788" w:rsidRDefault="00F434C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lastRenderedPageBreak/>
              <w:t>Monitor discreetly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.  </w:t>
            </w:r>
            <w:r w:rsidR="00FB080A" w:rsidRPr="00457788">
              <w:rPr>
                <w:rFonts w:ascii="Verdana" w:hAnsi="Verdana" w:cs="Arial"/>
                <w:lang w:eastAsia="ko-KR"/>
              </w:rPr>
              <w:t xml:space="preserve">Answer </w:t>
            </w:r>
            <w:r w:rsidR="00E76BFE" w:rsidRPr="00457788">
              <w:rPr>
                <w:rFonts w:ascii="Verdana" w:hAnsi="Verdana" w:cs="Arial"/>
                <w:lang w:eastAsia="ko-KR"/>
              </w:rPr>
              <w:t>the students’ questions.  Notify the students about time when they hav</w:t>
            </w:r>
            <w:r w:rsidR="001A664E" w:rsidRPr="00457788">
              <w:rPr>
                <w:rFonts w:ascii="Verdana" w:hAnsi="Verdana" w:cs="Arial"/>
                <w:lang w:eastAsia="ko-KR"/>
              </w:rPr>
              <w:t xml:space="preserve">e </w:t>
            </w:r>
            <w:r w:rsidR="00C20CAB" w:rsidRPr="00457788">
              <w:rPr>
                <w:rFonts w:ascii="Verdana" w:hAnsi="Verdana" w:cs="Arial"/>
                <w:lang w:eastAsia="ko-KR"/>
              </w:rPr>
              <w:t>1 minute remaining</w:t>
            </w:r>
            <w:r w:rsidR="00E76BFE" w:rsidRPr="00457788">
              <w:rPr>
                <w:rFonts w:ascii="Verdana" w:hAnsi="Verdana" w:cs="Arial"/>
                <w:lang w:eastAsia="ko-KR"/>
              </w:rPr>
              <w:t>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f any student needs more time, be flexible and give 1 more minute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942C0D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Check </w:t>
            </w:r>
            <w:proofErr w:type="gramStart"/>
            <w:r w:rsidRPr="00457788">
              <w:rPr>
                <w:rFonts w:ascii="Verdana" w:hAnsi="Verdana" w:cs="Arial"/>
                <w:lang w:eastAsia="ko-KR"/>
              </w:rPr>
              <w:t>answer</w:t>
            </w:r>
            <w:r w:rsidR="008A3E36" w:rsidRPr="00457788">
              <w:rPr>
                <w:rFonts w:ascii="Verdana" w:hAnsi="Verdana" w:cs="Arial"/>
                <w:lang w:eastAsia="ko-KR"/>
              </w:rPr>
              <w:t>s</w:t>
            </w:r>
            <w:r w:rsidR="00E76BFE" w:rsidRPr="00457788">
              <w:rPr>
                <w:rFonts w:ascii="Verdana" w:hAnsi="Verdana" w:cs="Arial"/>
                <w:lang w:eastAsia="ko-KR"/>
              </w:rPr>
              <w:t xml:space="preserve"> :</w:t>
            </w:r>
            <w:proofErr w:type="gramEnd"/>
            <w:r w:rsidR="00E76BFE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55504F" w:rsidRPr="00457788">
              <w:rPr>
                <w:rFonts w:ascii="Verdana" w:hAnsi="Verdana" w:cs="Arial"/>
                <w:lang w:eastAsia="ko-KR"/>
              </w:rPr>
              <w:t>Let them speak out the answers.</w:t>
            </w:r>
          </w:p>
          <w:p w:rsidR="00B21577" w:rsidRPr="00457788" w:rsidRDefault="00B21577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o, let’s look at together. No.2, (Student A) have you got the answer?</w:t>
            </w:r>
          </w:p>
          <w:p w:rsidR="00F84848" w:rsidRPr="00457788" w:rsidRDefault="00F84848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-Review the correct answers one by one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-Elicit the synonyms or antonyms from students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-Explain furth</w:t>
            </w:r>
            <w:r w:rsidR="00E20CF4" w:rsidRPr="00457788">
              <w:rPr>
                <w:rFonts w:ascii="Verdana" w:hAnsi="Verdana" w:cs="Arial"/>
                <w:lang w:eastAsia="ko-KR"/>
              </w:rPr>
              <w:t xml:space="preserve">er, if necessary, give them </w:t>
            </w:r>
            <w:r w:rsidRPr="00457788">
              <w:rPr>
                <w:rFonts w:ascii="Verdana" w:hAnsi="Verdana" w:cs="Arial"/>
                <w:lang w:eastAsia="ko-KR"/>
              </w:rPr>
              <w:t>examples.(sentences)</w:t>
            </w:r>
          </w:p>
          <w:p w:rsidR="00E76BFE" w:rsidRPr="00457788" w:rsidRDefault="00E76BFE" w:rsidP="002E017A">
            <w:pPr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II. Identifying the Speakers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Instructions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Look at the pictures of the two people. </w:t>
            </w:r>
            <w:r w:rsidR="002601F8" w:rsidRPr="00457788">
              <w:rPr>
                <w:rFonts w:ascii="Verdana" w:hAnsi="Verdana" w:cs="Arial"/>
                <w:lang w:eastAsia="ko-KR"/>
              </w:rPr>
              <w:t>Who do you think are they</w:t>
            </w:r>
            <w:r w:rsidR="00813BFD" w:rsidRPr="00457788">
              <w:rPr>
                <w:rFonts w:ascii="Verdana" w:hAnsi="Verdana" w:cs="Arial"/>
                <w:lang w:eastAsia="ko-KR"/>
              </w:rPr>
              <w:t xml:space="preserve">? </w:t>
            </w:r>
            <w:r w:rsidR="0041529C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Pr="00457788">
              <w:rPr>
                <w:rFonts w:ascii="Verdana" w:hAnsi="Verdana" w:cs="Arial"/>
                <w:lang w:eastAsia="ko-KR"/>
              </w:rPr>
              <w:t>Where are they? Can you guess their relationship? How do they look like? What are they doing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Point the each person in the picture. Elicit vocabulary describing the people’s characteristics or </w:t>
            </w:r>
            <w:r w:rsidR="00F82A6A" w:rsidRPr="00457788">
              <w:rPr>
                <w:rFonts w:ascii="Verdana" w:hAnsi="Verdana" w:cs="Arial"/>
                <w:lang w:eastAsia="ko-KR"/>
              </w:rPr>
              <w:t>the situation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2E66C8" w:rsidRPr="00457788" w:rsidRDefault="002E66C8" w:rsidP="00F47A47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Okay, check your predictions as you listen.</w:t>
            </w:r>
          </w:p>
        </w:tc>
      </w:tr>
    </w:tbl>
    <w:p w:rsidR="00E76BFE" w:rsidRPr="00457788" w:rsidRDefault="00E76BFE" w:rsidP="002E017A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1618"/>
        <w:gridCol w:w="6985"/>
      </w:tblGrid>
      <w:tr w:rsidR="00E76BFE" w:rsidRPr="00457788" w:rsidTr="00283551">
        <w:trPr>
          <w:trHeight w:val="593"/>
        </w:trPr>
        <w:tc>
          <w:tcPr>
            <w:tcW w:w="9576" w:type="dxa"/>
            <w:gridSpan w:val="3"/>
          </w:tcPr>
          <w:p w:rsidR="00F82282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</w:rPr>
              <w:br w:type="page"/>
            </w:r>
            <w:r w:rsidRPr="00457788">
              <w:rPr>
                <w:rFonts w:ascii="Verdana" w:hAnsi="Verdana" w:cs="Arial"/>
                <w:b/>
              </w:rPr>
              <w:t>Main Activity</w:t>
            </w:r>
          </w:p>
        </w:tc>
      </w:tr>
      <w:tr w:rsidR="00E76BFE" w:rsidRPr="00457788" w:rsidTr="00283551">
        <w:tc>
          <w:tcPr>
            <w:tcW w:w="9576" w:type="dxa"/>
            <w:gridSpan w:val="3"/>
          </w:tcPr>
          <w:p w:rsidR="00E76BFE" w:rsidRPr="00457788" w:rsidRDefault="00E76BFE" w:rsidP="001D267B">
            <w:pPr>
              <w:snapToGrid w:val="0"/>
              <w:contextualSpacing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Materials:</w:t>
            </w:r>
            <w:r w:rsidRPr="00457788">
              <w:rPr>
                <w:rFonts w:ascii="Verdana" w:hAnsi="Verdana" w:cs="Arial"/>
                <w:lang w:eastAsia="ko-KR"/>
              </w:rPr>
              <w:t xml:space="preserve">  MP3 file &amp; MP3 player, Listening work sheet </w:t>
            </w:r>
            <w:r w:rsidR="00544B90" w:rsidRPr="00457788">
              <w:rPr>
                <w:rFonts w:ascii="Verdana" w:hAnsi="Verdana" w:cs="Arial"/>
                <w:lang w:eastAsia="ko-KR"/>
              </w:rPr>
              <w:t>, White board and board marker</w:t>
            </w:r>
          </w:p>
        </w:tc>
      </w:tr>
      <w:tr w:rsidR="00E76BFE" w:rsidRPr="00457788" w:rsidTr="00C711F8">
        <w:trPr>
          <w:trHeight w:val="1070"/>
        </w:trPr>
        <w:tc>
          <w:tcPr>
            <w:tcW w:w="870" w:type="dxa"/>
          </w:tcPr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>Time</w:t>
            </w: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5 min</w:t>
            </w: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92464" w:rsidRPr="00457788" w:rsidRDefault="00C92464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Default="00E76BFE" w:rsidP="002E017A">
            <w:pPr>
              <w:pStyle w:val="a3"/>
              <w:rPr>
                <w:rFonts w:ascii="Verdana" w:hAnsi="Verdana" w:cs="Arial"/>
                <w:lang w:eastAsia="ko-KR"/>
              </w:rPr>
            </w:pPr>
          </w:p>
          <w:p w:rsidR="00EB29B9" w:rsidRPr="00457788" w:rsidRDefault="00EB29B9" w:rsidP="002E017A">
            <w:pPr>
              <w:pStyle w:val="a3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F84848" w:rsidP="002E017A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10min</w:t>
            </w: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pStyle w:val="a3"/>
              <w:jc w:val="center"/>
              <w:rPr>
                <w:rFonts w:ascii="Verdana" w:hAnsi="Verdana" w:cs="Arial"/>
              </w:rPr>
            </w:pPr>
          </w:p>
        </w:tc>
        <w:tc>
          <w:tcPr>
            <w:tcW w:w="1618" w:type="dxa"/>
          </w:tcPr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lastRenderedPageBreak/>
              <w:t>Set Up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le Class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06455B" w:rsidRPr="00457788" w:rsidRDefault="0006455B" w:rsidP="002E017A">
            <w:pPr>
              <w:rPr>
                <w:rFonts w:ascii="Verdana" w:hAnsi="Verdana" w:cs="Arial"/>
                <w:lang w:eastAsia="ko-KR"/>
              </w:rPr>
            </w:pPr>
          </w:p>
          <w:p w:rsidR="00F84848" w:rsidRPr="00457788" w:rsidRDefault="00EB29B9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Whole </w:t>
            </w:r>
            <w:r>
              <w:rPr>
                <w:rFonts w:ascii="Verdana" w:hAnsi="Verdana" w:cs="Arial" w:hint="eastAsia"/>
                <w:lang w:eastAsia="ko-KR"/>
              </w:rPr>
              <w:br/>
              <w:t>C</w:t>
            </w:r>
            <w:r w:rsidR="00F84848" w:rsidRPr="00457788">
              <w:rPr>
                <w:rFonts w:ascii="Verdana" w:hAnsi="Verdana" w:cs="Arial"/>
                <w:lang w:eastAsia="ko-KR"/>
              </w:rPr>
              <w:t>lass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4B6830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Individual</w:t>
            </w:r>
            <w:r w:rsidR="00715376" w:rsidRPr="00457788">
              <w:rPr>
                <w:rFonts w:ascii="Verdana" w:hAnsi="Verdana" w:cs="Arial"/>
                <w:lang w:eastAsia="ko-KR"/>
              </w:rPr>
              <w:t>ly</w:t>
            </w: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10B03" w:rsidRPr="00457788" w:rsidRDefault="00110B03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10B03" w:rsidRPr="00457788" w:rsidRDefault="00110B03" w:rsidP="002E017A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le Class</w:t>
            </w:r>
          </w:p>
        </w:tc>
        <w:tc>
          <w:tcPr>
            <w:tcW w:w="7088" w:type="dxa"/>
          </w:tcPr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lastRenderedPageBreak/>
              <w:t xml:space="preserve"> </w:t>
            </w:r>
            <w:r w:rsidRPr="00457788">
              <w:rPr>
                <w:rFonts w:ascii="Verdana" w:hAnsi="Verdana" w:cs="Arial"/>
                <w:b/>
              </w:rPr>
              <w:t>Procedure</w:t>
            </w:r>
            <w:r w:rsidRPr="00457788">
              <w:rPr>
                <w:rFonts w:ascii="Verdana" w:hAnsi="Verdana" w:cs="Arial"/>
              </w:rPr>
              <w:t>: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b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1.Listening for the Main Idea (general understanding)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Instructions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Let’s listen</w:t>
            </w:r>
            <w:r w:rsidR="0025378E" w:rsidRPr="00457788">
              <w:rPr>
                <w:rFonts w:ascii="Verdana" w:hAnsi="Verdana" w:cs="Arial"/>
                <w:lang w:eastAsia="ko-KR"/>
              </w:rPr>
              <w:t xml:space="preserve"> to</w:t>
            </w:r>
            <w:r w:rsidRPr="00457788">
              <w:rPr>
                <w:rFonts w:ascii="Verdana" w:hAnsi="Verdana" w:cs="Arial"/>
                <w:lang w:eastAsia="ko-KR"/>
              </w:rPr>
              <w:t xml:space="preserve"> the conversion. Put y</w:t>
            </w:r>
            <w:r w:rsidR="000B77C3" w:rsidRPr="00457788">
              <w:rPr>
                <w:rFonts w:ascii="Verdana" w:hAnsi="Verdana" w:cs="Arial"/>
                <w:lang w:eastAsia="ko-KR"/>
              </w:rPr>
              <w:t xml:space="preserve">our pen down. Let’s just think </w:t>
            </w:r>
            <w:r w:rsidRPr="00457788">
              <w:rPr>
                <w:rFonts w:ascii="Verdana" w:hAnsi="Verdana" w:cs="Arial"/>
                <w:lang w:eastAsia="ko-KR"/>
              </w:rPr>
              <w:t xml:space="preserve">where the conversation going on and </w:t>
            </w:r>
            <w:r w:rsidR="002D7F06" w:rsidRPr="00457788">
              <w:rPr>
                <w:rFonts w:ascii="Verdana" w:hAnsi="Verdana" w:cs="Arial"/>
                <w:lang w:eastAsia="ko-KR"/>
              </w:rPr>
              <w:t>the two people’s</w:t>
            </w:r>
            <w:r w:rsidR="000B77C3"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Pr="00457788">
              <w:rPr>
                <w:rFonts w:ascii="Verdana" w:hAnsi="Verdana" w:cs="Arial"/>
                <w:lang w:eastAsia="ko-KR"/>
              </w:rPr>
              <w:t>relationship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CCQ</w:t>
            </w:r>
          </w:p>
          <w:p w:rsidR="00E76BFE" w:rsidRPr="00457788" w:rsidRDefault="008E2698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Are you going to take a note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What are you supposed to think </w:t>
            </w:r>
            <w:r w:rsidR="00BF1F5F" w:rsidRPr="00457788">
              <w:rPr>
                <w:rFonts w:ascii="Verdana" w:hAnsi="Verdana" w:cs="Arial"/>
                <w:lang w:eastAsia="ko-KR"/>
              </w:rPr>
              <w:t>about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(Play the listening file once without stopping)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Do you want to listen again?</w:t>
            </w:r>
          </w:p>
          <w:p w:rsidR="00E76BFE" w:rsidRPr="00457788" w:rsidRDefault="00E76BFE" w:rsidP="002E017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Yes </w:t>
            </w:r>
            <w:r w:rsidRPr="00457788">
              <w:rPr>
                <w:rFonts w:ascii="Arial" w:hAnsi="Arial" w:cs="Arial"/>
                <w:lang w:eastAsia="ko-KR"/>
              </w:rPr>
              <w:t>→</w:t>
            </w:r>
            <w:r w:rsidRPr="00457788">
              <w:rPr>
                <w:rFonts w:ascii="Verdana" w:hAnsi="Verdana" w:cs="Arial"/>
                <w:lang w:eastAsia="ko-KR"/>
              </w:rPr>
              <w:t xml:space="preserve"> Have them listen one more time.</w:t>
            </w:r>
          </w:p>
          <w:p w:rsidR="00E76BFE" w:rsidRPr="00457788" w:rsidRDefault="00E76BFE" w:rsidP="002E017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No </w:t>
            </w:r>
            <w:r w:rsidRPr="00457788">
              <w:rPr>
                <w:rFonts w:ascii="Arial" w:hAnsi="Arial" w:cs="Arial"/>
                <w:lang w:eastAsia="ko-KR"/>
              </w:rPr>
              <w:t>→</w:t>
            </w:r>
            <w:r w:rsidRPr="00457788">
              <w:rPr>
                <w:rFonts w:ascii="Verdana" w:hAnsi="Verdana" w:cs="Arial"/>
                <w:lang w:eastAsia="ko-KR"/>
              </w:rPr>
              <w:t xml:space="preserve"> Have them share their thoughts</w:t>
            </w:r>
            <w:r w:rsidR="00842F66" w:rsidRPr="00457788">
              <w:rPr>
                <w:rFonts w:ascii="Verdana" w:hAnsi="Verdana" w:cs="Arial"/>
                <w:lang w:eastAsia="ko-KR"/>
              </w:rPr>
              <w:t>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9F6D2E" w:rsidRPr="00457788" w:rsidRDefault="00743990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ere</w:t>
            </w:r>
            <w:r w:rsidR="0041667B" w:rsidRPr="00457788">
              <w:rPr>
                <w:rFonts w:ascii="Verdana" w:hAnsi="Verdana" w:cs="Arial"/>
                <w:lang w:eastAsia="ko-KR"/>
              </w:rPr>
              <w:t xml:space="preserve"> do you think</w:t>
            </w:r>
            <w:r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9F6D2E" w:rsidRPr="00457788">
              <w:rPr>
                <w:rFonts w:ascii="Verdana" w:hAnsi="Verdana" w:cs="Arial"/>
                <w:lang w:eastAsia="ko-KR"/>
              </w:rPr>
              <w:t>the place</w:t>
            </w:r>
            <w:r w:rsidR="0041667B" w:rsidRPr="00457788">
              <w:rPr>
                <w:rFonts w:ascii="Verdana" w:hAnsi="Verdana" w:cs="Arial"/>
                <w:lang w:eastAsia="ko-KR"/>
              </w:rPr>
              <w:t xml:space="preserve"> is</w:t>
            </w:r>
            <w:r w:rsidR="009F6D2E" w:rsidRPr="00457788">
              <w:rPr>
                <w:rFonts w:ascii="Verdana" w:hAnsi="Verdana" w:cs="Arial"/>
                <w:lang w:eastAsia="ko-KR"/>
              </w:rPr>
              <w:t>?</w:t>
            </w:r>
          </w:p>
          <w:p w:rsidR="000E61BE" w:rsidRPr="00457788" w:rsidRDefault="009F6D2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What do you think their relationship? 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0E61BE" w:rsidRPr="00457788" w:rsidRDefault="000E61B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Point the picture again. </w:t>
            </w:r>
          </w:p>
          <w:p w:rsidR="000E61BE" w:rsidRPr="00457788" w:rsidRDefault="000E61B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o who do you think is the customer?</w:t>
            </w:r>
          </w:p>
          <w:p w:rsidR="00FF7056" w:rsidRPr="00457788" w:rsidRDefault="00FF7056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at is he doing?</w:t>
            </w:r>
          </w:p>
          <w:p w:rsidR="00EA7218" w:rsidRPr="00457788" w:rsidRDefault="00EA7218" w:rsidP="002E017A">
            <w:pPr>
              <w:rPr>
                <w:rFonts w:ascii="Verdana" w:hAnsi="Verdana" w:cs="Arial"/>
                <w:lang w:eastAsia="ko-KR"/>
              </w:rPr>
            </w:pPr>
          </w:p>
          <w:p w:rsidR="00EA7218" w:rsidRPr="00457788" w:rsidRDefault="00EA7218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ummarize the picture with their predictions.</w:t>
            </w:r>
          </w:p>
          <w:p w:rsidR="000E61BE" w:rsidRPr="00457788" w:rsidRDefault="000E61B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413A8" w:rsidP="002E017A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 xml:space="preserve">2. </w:t>
            </w:r>
            <w:r w:rsidR="00E76BFE" w:rsidRPr="00457788">
              <w:rPr>
                <w:rFonts w:ascii="Verdana" w:hAnsi="Verdana" w:cs="Arial"/>
                <w:b/>
                <w:lang w:eastAsia="ko-KR"/>
              </w:rPr>
              <w:t>Listening for Details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b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Instructions</w:t>
            </w:r>
          </w:p>
          <w:p w:rsidR="00EA7218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Now </w:t>
            </w:r>
            <w:r w:rsidR="00EA7218" w:rsidRPr="00457788">
              <w:rPr>
                <w:rFonts w:ascii="Verdana" w:hAnsi="Verdana" w:cs="Arial"/>
                <w:lang w:eastAsia="ko-KR"/>
              </w:rPr>
              <w:t>turn the work sheet page. The title is “Video rental shop.” Does everyone have this? Oka</w:t>
            </w:r>
            <w:r w:rsidR="00A93087" w:rsidRPr="00457788">
              <w:rPr>
                <w:rFonts w:ascii="Verdana" w:hAnsi="Verdana" w:cs="Arial"/>
                <w:lang w:eastAsia="ko-KR"/>
              </w:rPr>
              <w:t xml:space="preserve">y. We are going to listen again to find out detail information. </w:t>
            </w:r>
            <w:r w:rsidR="00EA7218" w:rsidRPr="00457788">
              <w:rPr>
                <w:rFonts w:ascii="Verdana" w:hAnsi="Verdana" w:cs="Arial"/>
                <w:lang w:eastAsia="ko-KR"/>
              </w:rPr>
              <w:t xml:space="preserve">Try to answer those five questions as you listen. You’ll work </w:t>
            </w:r>
            <w:r w:rsidR="00D612E2" w:rsidRPr="00457788">
              <w:rPr>
                <w:rFonts w:ascii="Verdana" w:hAnsi="Verdana" w:cs="Arial"/>
                <w:lang w:eastAsia="ko-KR"/>
              </w:rPr>
              <w:t>along.</w:t>
            </w:r>
          </w:p>
          <w:p w:rsidR="00EA7218" w:rsidRPr="00457788" w:rsidRDefault="00EA7218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CCQ</w:t>
            </w:r>
          </w:p>
          <w:p w:rsidR="00EA7218" w:rsidRPr="00457788" w:rsidRDefault="00EA7218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How many questions are you going to answer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Are you working alone?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Play </w:t>
            </w:r>
            <w:r w:rsidR="00EA7218" w:rsidRPr="00457788">
              <w:rPr>
                <w:rFonts w:ascii="Verdana" w:hAnsi="Verdana" w:cs="Arial"/>
                <w:lang w:eastAsia="ko-KR"/>
              </w:rPr>
              <w:t>the listening file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Let students write answers as they listen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Do you need to listen again?</w:t>
            </w:r>
          </w:p>
          <w:p w:rsidR="00E76BFE" w:rsidRPr="00457788" w:rsidRDefault="00E76BFE" w:rsidP="002E017A">
            <w:pPr>
              <w:numPr>
                <w:ilvl w:val="0"/>
                <w:numId w:val="3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Yes </w:t>
            </w:r>
            <w:r w:rsidRPr="00457788">
              <w:rPr>
                <w:rFonts w:ascii="Arial" w:hAnsi="Arial" w:cs="Arial"/>
                <w:lang w:eastAsia="ko-KR"/>
              </w:rPr>
              <w:t>→</w:t>
            </w:r>
            <w:r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D84BFE" w:rsidRPr="00457788">
              <w:rPr>
                <w:rFonts w:ascii="Verdana" w:hAnsi="Verdana" w:cs="Arial"/>
                <w:lang w:eastAsia="ko-KR"/>
              </w:rPr>
              <w:t>Play again.</w:t>
            </w:r>
          </w:p>
          <w:p w:rsidR="00E76BFE" w:rsidRPr="00457788" w:rsidRDefault="00E76BFE" w:rsidP="002E017A">
            <w:pPr>
              <w:numPr>
                <w:ilvl w:val="0"/>
                <w:numId w:val="3"/>
              </w:num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No </w:t>
            </w:r>
            <w:r w:rsidRPr="00457788">
              <w:rPr>
                <w:rFonts w:ascii="Arial" w:hAnsi="Arial" w:cs="Arial"/>
                <w:lang w:eastAsia="ko-KR"/>
              </w:rPr>
              <w:t>→</w:t>
            </w:r>
            <w:r w:rsidRPr="00457788">
              <w:rPr>
                <w:rFonts w:ascii="Verdana" w:hAnsi="Verdana" w:cs="Arial"/>
                <w:lang w:eastAsia="ko-KR"/>
              </w:rPr>
              <w:t xml:space="preserve"> </w:t>
            </w:r>
            <w:r w:rsidR="00D84BFE" w:rsidRPr="00457788">
              <w:rPr>
                <w:rFonts w:ascii="Verdana" w:hAnsi="Verdana" w:cs="Arial"/>
                <w:lang w:eastAsia="ko-KR"/>
              </w:rPr>
              <w:t>Check the answers with whole class.</w:t>
            </w:r>
          </w:p>
          <w:p w:rsidR="00E76BFE" w:rsidRPr="00457788" w:rsidRDefault="00E76BFE" w:rsidP="002E017A">
            <w:pPr>
              <w:rPr>
                <w:rFonts w:ascii="Verdana" w:hAnsi="Verdana" w:cs="Arial"/>
                <w:lang w:eastAsia="ko-KR"/>
              </w:rPr>
            </w:pPr>
          </w:p>
          <w:p w:rsidR="00110B03" w:rsidRPr="00457788" w:rsidRDefault="00110B03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(give time to answer the questions)</w:t>
            </w:r>
          </w:p>
          <w:p w:rsidR="00110B03" w:rsidRPr="00457788" w:rsidRDefault="00110B03" w:rsidP="002E017A">
            <w:pPr>
              <w:rPr>
                <w:rFonts w:ascii="Verdana" w:hAnsi="Verdana" w:cs="Arial"/>
                <w:lang w:eastAsia="ko-KR"/>
              </w:rPr>
            </w:pPr>
          </w:p>
          <w:p w:rsidR="00E76BFE" w:rsidRPr="00457788" w:rsidRDefault="00D84BFE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Check the answers together #1 to #5. If no one got answer for certain question, play the certain part to find the answer themselves.</w:t>
            </w:r>
          </w:p>
          <w:p w:rsidR="00E76BFE" w:rsidRPr="00457788" w:rsidRDefault="00577129" w:rsidP="002E017A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Even if play again but they cannot answer it, speak the certain part slowly.</w:t>
            </w:r>
            <w:r w:rsidR="001761B9" w:rsidRPr="00457788">
              <w:rPr>
                <w:rFonts w:ascii="Verdana" w:hAnsi="Verdana" w:cs="Arial"/>
                <w:lang w:eastAsia="ko-KR"/>
              </w:rPr>
              <w:t xml:space="preserve"> And tell them why </w:t>
            </w:r>
            <w:r w:rsidR="00F141C0" w:rsidRPr="00457788">
              <w:rPr>
                <w:rFonts w:ascii="Verdana" w:hAnsi="Verdana" w:cs="Arial"/>
                <w:lang w:eastAsia="ko-KR"/>
              </w:rPr>
              <w:t>this is the answer</w:t>
            </w:r>
            <w:r w:rsidR="001761B9" w:rsidRPr="00457788">
              <w:rPr>
                <w:rFonts w:ascii="Verdana" w:hAnsi="Verdana" w:cs="Arial"/>
                <w:lang w:eastAsia="ko-KR"/>
              </w:rPr>
              <w:t xml:space="preserve">. </w:t>
            </w:r>
          </w:p>
        </w:tc>
      </w:tr>
    </w:tbl>
    <w:p w:rsidR="00A32F41" w:rsidRPr="00457788" w:rsidRDefault="00A32F41">
      <w:pPr>
        <w:rPr>
          <w:rFonts w:ascii="Verdana" w:eastAsiaTheme="minorEastAsia" w:hAnsi="Verdana" w:cs="Arial"/>
          <w:b/>
          <w:sz w:val="30"/>
          <w:szCs w:val="3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1606"/>
        <w:gridCol w:w="6997"/>
      </w:tblGrid>
      <w:tr w:rsidR="00C711F8" w:rsidRPr="00457788" w:rsidTr="006673FF">
        <w:trPr>
          <w:trHeight w:val="344"/>
        </w:trPr>
        <w:tc>
          <w:tcPr>
            <w:tcW w:w="9576" w:type="dxa"/>
            <w:gridSpan w:val="3"/>
          </w:tcPr>
          <w:p w:rsidR="00C711F8" w:rsidRPr="00457788" w:rsidRDefault="00C711F8" w:rsidP="006673FF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  <w:b/>
              </w:rPr>
              <w:t>Post - Activity</w:t>
            </w:r>
          </w:p>
        </w:tc>
      </w:tr>
      <w:tr w:rsidR="00C711F8" w:rsidRPr="00457788" w:rsidTr="006673FF">
        <w:tc>
          <w:tcPr>
            <w:tcW w:w="9576" w:type="dxa"/>
            <w:gridSpan w:val="3"/>
          </w:tcPr>
          <w:p w:rsidR="00C711F8" w:rsidRPr="00457788" w:rsidRDefault="00C711F8" w:rsidP="00C1660C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Materials:</w:t>
            </w:r>
            <w:r w:rsidRPr="00457788">
              <w:rPr>
                <w:rFonts w:ascii="Verdana" w:hAnsi="Verdana" w:cs="Arial"/>
                <w:lang w:eastAsia="ko-KR"/>
              </w:rPr>
              <w:t xml:space="preserve">  N/A </w:t>
            </w:r>
          </w:p>
        </w:tc>
      </w:tr>
      <w:tr w:rsidR="00C711F8" w:rsidRPr="00457788" w:rsidTr="006673FF">
        <w:trPr>
          <w:trHeight w:val="1070"/>
        </w:trPr>
        <w:tc>
          <w:tcPr>
            <w:tcW w:w="828" w:type="dxa"/>
          </w:tcPr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>Time</w:t>
            </w:r>
          </w:p>
          <w:p w:rsidR="00105DB4" w:rsidRPr="00457788" w:rsidRDefault="00105DB4" w:rsidP="00105DB4">
            <w:pPr>
              <w:pStyle w:val="a3"/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6C50D7" w:rsidP="00105DB4">
            <w:pPr>
              <w:pStyle w:val="a3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10</w:t>
            </w:r>
            <w:r w:rsidR="00C711F8" w:rsidRPr="00457788">
              <w:rPr>
                <w:rFonts w:ascii="Verdana" w:hAnsi="Verdana" w:cs="Arial"/>
                <w:lang w:eastAsia="ko-KR"/>
              </w:rPr>
              <w:t>min</w:t>
            </w: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pStyle w:val="a3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</w:tcPr>
          <w:p w:rsidR="00C711F8" w:rsidRPr="00457788" w:rsidRDefault="00C711F8" w:rsidP="006673FF">
            <w:pPr>
              <w:jc w:val="center"/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</w:rPr>
              <w:t>Set Up</w:t>
            </w: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213BB1" w:rsidP="006673FF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Whole </w:t>
            </w:r>
            <w:r>
              <w:rPr>
                <w:rFonts w:ascii="Verdana" w:hAnsi="Verdana" w:cs="Arial" w:hint="eastAsia"/>
                <w:lang w:eastAsia="ko-KR"/>
              </w:rPr>
              <w:t>C</w:t>
            </w:r>
            <w:r w:rsidR="00C711F8" w:rsidRPr="00457788">
              <w:rPr>
                <w:rFonts w:ascii="Verdana" w:hAnsi="Verdana" w:cs="Arial"/>
                <w:lang w:eastAsia="ko-KR"/>
              </w:rPr>
              <w:t>lass</w:t>
            </w: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213BB1" w:rsidRPr="00457788" w:rsidRDefault="00213BB1" w:rsidP="00F07AFD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F07AFD" w:rsidP="006673FF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Groups</w:t>
            </w:r>
          </w:p>
          <w:p w:rsidR="00C711F8" w:rsidRDefault="00C711F8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43369D" w:rsidRDefault="0043369D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137E27" w:rsidRPr="00457788" w:rsidRDefault="00137E27" w:rsidP="006673FF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213BB1" w:rsidP="006673FF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Whole </w:t>
            </w:r>
            <w:r>
              <w:rPr>
                <w:rFonts w:ascii="Verdana" w:hAnsi="Verdana" w:cs="Arial" w:hint="eastAsia"/>
                <w:lang w:eastAsia="ko-KR"/>
              </w:rPr>
              <w:t>C</w:t>
            </w:r>
            <w:r w:rsidR="00C711F8" w:rsidRPr="00457788">
              <w:rPr>
                <w:rFonts w:ascii="Verdana" w:hAnsi="Verdana" w:cs="Arial"/>
                <w:lang w:eastAsia="ko-KR"/>
              </w:rPr>
              <w:t>lass</w:t>
            </w:r>
          </w:p>
        </w:tc>
        <w:tc>
          <w:tcPr>
            <w:tcW w:w="7128" w:type="dxa"/>
          </w:tcPr>
          <w:p w:rsidR="00C711F8" w:rsidRPr="00457788" w:rsidRDefault="00C711F8" w:rsidP="006673FF">
            <w:pPr>
              <w:rPr>
                <w:rFonts w:ascii="Verdana" w:hAnsi="Verdana" w:cs="Arial"/>
              </w:rPr>
            </w:pPr>
            <w:r w:rsidRPr="00457788">
              <w:rPr>
                <w:rFonts w:ascii="Verdana" w:hAnsi="Verdana" w:cs="Arial"/>
              </w:rPr>
              <w:t xml:space="preserve"> </w:t>
            </w:r>
            <w:r w:rsidRPr="00457788">
              <w:rPr>
                <w:rFonts w:ascii="Verdana" w:hAnsi="Verdana" w:cs="Arial"/>
                <w:b/>
              </w:rPr>
              <w:t>Procedure</w:t>
            </w:r>
            <w:r w:rsidRPr="00457788">
              <w:rPr>
                <w:rFonts w:ascii="Verdana" w:hAnsi="Verdana" w:cs="Arial"/>
              </w:rPr>
              <w:t>:</w:t>
            </w:r>
          </w:p>
          <w:p w:rsidR="00C711F8" w:rsidRPr="00457788" w:rsidRDefault="00C711F8" w:rsidP="006673FF">
            <w:pPr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I. Free production : sharing opinions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Instructions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Let’s talk about your taste of movie. Do you like movie? What kind of movie do you like? What is your favorite movie?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har</w:t>
            </w:r>
            <w:r w:rsidR="00F07AFD">
              <w:rPr>
                <w:rFonts w:ascii="Verdana" w:hAnsi="Verdana" w:cs="Arial"/>
                <w:lang w:eastAsia="ko-KR"/>
              </w:rPr>
              <w:t xml:space="preserve">e your opinion </w:t>
            </w:r>
            <w:r w:rsidR="00F07AFD">
              <w:rPr>
                <w:rFonts w:ascii="Verdana" w:hAnsi="Verdana" w:cs="Arial" w:hint="eastAsia"/>
                <w:lang w:eastAsia="ko-KR"/>
              </w:rPr>
              <w:t>in your group</w:t>
            </w:r>
            <w:r w:rsidRPr="00457788">
              <w:rPr>
                <w:rFonts w:ascii="Verdana" w:hAnsi="Verdana" w:cs="Arial"/>
                <w:lang w:eastAsia="ko-KR"/>
              </w:rPr>
              <w:t xml:space="preserve">. </w:t>
            </w:r>
            <w:r w:rsidR="00735587" w:rsidRPr="00457788">
              <w:rPr>
                <w:rFonts w:ascii="Verdana" w:hAnsi="Verdana" w:cs="Arial"/>
                <w:lang w:eastAsia="ko-KR"/>
              </w:rPr>
              <w:t>You have 5</w:t>
            </w:r>
            <w:r w:rsidRPr="00457788">
              <w:rPr>
                <w:rFonts w:ascii="Verdana" w:hAnsi="Verdana" w:cs="Arial"/>
                <w:lang w:eastAsia="ko-KR"/>
              </w:rPr>
              <w:t xml:space="preserve"> minutes.</w:t>
            </w:r>
          </w:p>
          <w:p w:rsidR="00C711F8" w:rsidRPr="00457788" w:rsidRDefault="00C711F8" w:rsidP="006673FF">
            <w:pPr>
              <w:rPr>
                <w:rFonts w:ascii="Verdana" w:hAnsi="Verdana" w:cs="Arial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>CCQ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o are you going to talk with?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How many minutes do you have?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at are you going to talk about?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Monitor the s</w:t>
            </w:r>
            <w:r w:rsidR="008A3DD5">
              <w:rPr>
                <w:rFonts w:ascii="Verdana" w:hAnsi="Verdana" w:cs="Arial"/>
                <w:lang w:eastAsia="ko-KR"/>
              </w:rPr>
              <w:t>tudents and give time warning</w:t>
            </w:r>
            <w:r w:rsidR="008A3DD5">
              <w:rPr>
                <w:rFonts w:ascii="Verdana" w:hAnsi="Verdana" w:cs="Arial" w:hint="eastAsia"/>
                <w:lang w:eastAsia="ko-KR"/>
              </w:rPr>
              <w:t xml:space="preserve"> when t</w:t>
            </w:r>
            <w:r w:rsidR="00137E27">
              <w:rPr>
                <w:rFonts w:ascii="Verdana" w:hAnsi="Verdana" w:cs="Arial" w:hint="eastAsia"/>
                <w:lang w:eastAsia="ko-KR"/>
              </w:rPr>
              <w:t>hey have 1minute remaining.</w:t>
            </w:r>
          </w:p>
          <w:p w:rsidR="00C711F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9363D0" w:rsidRPr="009363D0" w:rsidRDefault="009363D0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Share the students’ opinions as a class.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If the time is short, take 2 ~ 3 volunteers. 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b/>
                <w:lang w:eastAsia="ko-KR"/>
              </w:rPr>
            </w:pPr>
            <w:r w:rsidRPr="00457788">
              <w:rPr>
                <w:rFonts w:ascii="Verdana" w:hAnsi="Verdana" w:cs="Arial"/>
                <w:b/>
                <w:lang w:eastAsia="ko-KR"/>
              </w:rPr>
              <w:t>II. Conclude Lesson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 xml:space="preserve">Elicit today’s key point from the students. </w:t>
            </w:r>
          </w:p>
          <w:p w:rsidR="00FB1C95" w:rsidRPr="00457788" w:rsidRDefault="00FB1C95" w:rsidP="006673FF">
            <w:pPr>
              <w:rPr>
                <w:rFonts w:ascii="Verdana" w:hAnsi="Verdana" w:cs="Arial"/>
                <w:lang w:eastAsia="ko-KR"/>
              </w:rPr>
            </w:pPr>
          </w:p>
          <w:p w:rsidR="00FB1C95" w:rsidRPr="00457788" w:rsidRDefault="00FB1C95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hat did you learn today? Is there any question about it?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u w:val="single"/>
                <w:lang w:eastAsia="ko-KR"/>
              </w:rPr>
            </w:pPr>
            <w:r w:rsidRPr="00457788">
              <w:rPr>
                <w:rFonts w:ascii="Verdana" w:hAnsi="Verdana" w:cs="Arial"/>
                <w:u w:val="single"/>
                <w:lang w:eastAsia="ko-KR"/>
              </w:rPr>
              <w:t xml:space="preserve">Give homework: </w:t>
            </w:r>
          </w:p>
          <w:p w:rsidR="00C711F8" w:rsidRPr="00457788" w:rsidRDefault="00D803BA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Write a</w:t>
            </w:r>
            <w:r w:rsidR="00C711F8" w:rsidRPr="00457788">
              <w:rPr>
                <w:rFonts w:ascii="Verdana" w:hAnsi="Verdana" w:cs="Arial"/>
                <w:lang w:eastAsia="ko-KR"/>
              </w:rPr>
              <w:t xml:space="preserve"> short essay to introduce your favorite movie. The essay should be within 10 sentences.</w:t>
            </w: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</w:p>
          <w:p w:rsidR="00C711F8" w:rsidRPr="00457788" w:rsidRDefault="00C711F8" w:rsidP="006673FF">
            <w:pPr>
              <w:rPr>
                <w:rFonts w:ascii="Verdana" w:hAnsi="Verdana" w:cs="Arial"/>
                <w:lang w:eastAsia="ko-KR"/>
              </w:rPr>
            </w:pPr>
            <w:r w:rsidRPr="00457788">
              <w:rPr>
                <w:rFonts w:ascii="Verdana" w:hAnsi="Verdana" w:cs="Arial"/>
                <w:lang w:eastAsia="ko-KR"/>
              </w:rPr>
              <w:t>You did a good job today.  I will see you all tomorrow!</w:t>
            </w:r>
          </w:p>
        </w:tc>
      </w:tr>
    </w:tbl>
    <w:p w:rsidR="00F1142E" w:rsidRDefault="00F1142E" w:rsidP="00EF04C3">
      <w:pPr>
        <w:rPr>
          <w:rFonts w:ascii="Verdana" w:hAnsi="Verdana" w:cs="Arial"/>
          <w:b/>
          <w:lang w:eastAsia="ko-KR"/>
        </w:rPr>
      </w:pPr>
    </w:p>
    <w:p w:rsidR="00A13449" w:rsidRDefault="00A13449">
      <w:pPr>
        <w:rPr>
          <w:rFonts w:ascii="Verdana" w:hAnsi="Verdana" w:cs="Arial"/>
          <w:b/>
          <w:lang w:eastAsia="ko-KR"/>
        </w:rPr>
      </w:pPr>
      <w:r>
        <w:rPr>
          <w:rFonts w:ascii="Verdana" w:hAnsi="Verdana" w:cs="Arial"/>
          <w:b/>
          <w:lang w:eastAsia="ko-KR"/>
        </w:rPr>
        <w:br w:type="page"/>
      </w:r>
    </w:p>
    <w:p w:rsidR="006F4EC0" w:rsidRPr="00457788" w:rsidRDefault="00EF04C3" w:rsidP="00EF04C3">
      <w:pPr>
        <w:rPr>
          <w:rFonts w:ascii="Verdana" w:eastAsiaTheme="minorEastAsia" w:hAnsi="Verdana" w:cs="Arial"/>
          <w:b/>
          <w:sz w:val="30"/>
          <w:szCs w:val="30"/>
          <w:lang w:eastAsia="ko-KR"/>
        </w:rPr>
      </w:pPr>
      <w:r w:rsidRPr="00457788">
        <w:rPr>
          <w:rFonts w:ascii="Verdana" w:hAnsi="Verdana" w:cs="Arial"/>
          <w:b/>
          <w:lang w:eastAsia="ko-KR"/>
        </w:rPr>
        <w:lastRenderedPageBreak/>
        <w:t>&lt;</w:t>
      </w:r>
      <w:r w:rsidR="006F4EC0" w:rsidRPr="00457788">
        <w:rPr>
          <w:rFonts w:ascii="Verdana" w:hAnsi="Verdana" w:cs="Arial"/>
          <w:b/>
          <w:lang w:eastAsia="ko-KR"/>
        </w:rPr>
        <w:t>Listening script</w:t>
      </w:r>
      <w:r w:rsidRPr="00457788">
        <w:rPr>
          <w:rFonts w:ascii="Verdana" w:hAnsi="Verdana" w:cs="Arial"/>
          <w:b/>
          <w:lang w:eastAsia="ko-KR"/>
        </w:rPr>
        <w:t>&gt;</w:t>
      </w:r>
    </w:p>
    <w:p w:rsidR="006F4EC0" w:rsidRPr="00457788" w:rsidRDefault="006F4EC0" w:rsidP="002E017A">
      <w:pPr>
        <w:widowControl w:val="0"/>
        <w:autoSpaceDE w:val="0"/>
        <w:autoSpaceDN w:val="0"/>
        <w:adjustRightInd w:val="0"/>
        <w:rPr>
          <w:rFonts w:ascii="Verdana" w:eastAsiaTheme="minorEastAsia" w:hAnsi="Verdana" w:cs="Arial"/>
          <w:b/>
          <w:sz w:val="30"/>
          <w:szCs w:val="30"/>
          <w:lang w:eastAsia="ko-KR"/>
        </w:rPr>
      </w:pPr>
    </w:p>
    <w:p w:rsidR="00E76BFE" w:rsidRPr="00457788" w:rsidRDefault="00E76BFE" w:rsidP="002E017A">
      <w:pPr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Hi. May I help you?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Yeah. I'd like to </w:t>
      </w:r>
      <w:r w:rsidRPr="00457788">
        <w:rPr>
          <w:rFonts w:ascii="Verdana" w:hAnsi="Verdana" w:cs="Arial"/>
          <w:color w:val="0000FF"/>
          <w:u w:val="single"/>
        </w:rPr>
        <w:t>rent</w:t>
      </w:r>
      <w:r w:rsidRPr="00457788">
        <w:rPr>
          <w:rFonts w:ascii="Verdana" w:hAnsi="Verdana" w:cs="Arial"/>
        </w:rPr>
        <w:t xml:space="preserve"> these movies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Ah. </w:t>
      </w:r>
      <w:proofErr w:type="gramStart"/>
      <w:r w:rsidRPr="00457788">
        <w:rPr>
          <w:rFonts w:ascii="Verdana" w:hAnsi="Verdana" w:cs="Arial"/>
        </w:rPr>
        <w:t>Romance movies?</w:t>
      </w:r>
      <w:proofErr w:type="gramEnd"/>
      <w:r w:rsidRPr="00457788">
        <w:rPr>
          <w:rFonts w:ascii="Verdana" w:hAnsi="Verdana" w:cs="Arial"/>
        </w:rPr>
        <w:t xml:space="preserve">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Well. They're for my daughter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Right. It's okay. Well, do you have your membership card?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No I don't. Uh, do I need one to rent videos here? </w:t>
      </w:r>
    </w:p>
    <w:p w:rsidR="00E76BFE" w:rsidRPr="00457788" w:rsidRDefault="00E76BFE" w:rsidP="002E017A">
      <w:pPr>
        <w:pStyle w:val="a6"/>
        <w:rPr>
          <w:rFonts w:ascii="Verdana" w:hAnsi="Verdana" w:cs="Arial"/>
          <w:color w:val="auto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>: Yes, but it's free. [</w:t>
      </w:r>
      <w:r w:rsidRPr="00457788">
        <w:rPr>
          <w:rFonts w:ascii="Verdana" w:hAnsi="Verdana" w:cs="Arial"/>
          <w:i/>
          <w:iCs/>
        </w:rPr>
        <w:t>Oh, okay.</w:t>
      </w:r>
      <w:r w:rsidRPr="00457788">
        <w:rPr>
          <w:rFonts w:ascii="Verdana" w:hAnsi="Verdana" w:cs="Arial"/>
        </w:rPr>
        <w:t xml:space="preserve">] It's just a card we use to help </w:t>
      </w:r>
      <w:r w:rsidRPr="00457788">
        <w:rPr>
          <w:rFonts w:ascii="Verdana" w:hAnsi="Verdana" w:cs="Arial"/>
          <w:color w:val="auto"/>
        </w:rPr>
        <w:t xml:space="preserve">us </w:t>
      </w:r>
      <w:hyperlink r:id="rId10" w:anchor="key" w:history="1">
        <w:r w:rsidRPr="00457788">
          <w:rPr>
            <w:rStyle w:val="a7"/>
            <w:rFonts w:ascii="Verdana" w:hAnsi="Verdana" w:cs="Arial"/>
            <w:color w:val="auto"/>
            <w:u w:val="none"/>
          </w:rPr>
          <w:t>keep track of</w:t>
        </w:r>
      </w:hyperlink>
      <w:r w:rsidRPr="00457788">
        <w:rPr>
          <w:rFonts w:ascii="Verdana" w:hAnsi="Verdana" w:cs="Arial"/>
          <w:color w:val="auto"/>
        </w:rPr>
        <w:t xml:space="preserve"> video rentals. So, please fill out this membership form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</w:t>
      </w:r>
      <w:proofErr w:type="gramStart"/>
      <w:r w:rsidRPr="00457788">
        <w:rPr>
          <w:rFonts w:ascii="Verdana" w:hAnsi="Verdana" w:cs="Arial"/>
        </w:rPr>
        <w:t>Okay,</w:t>
      </w:r>
      <w:proofErr w:type="gramEnd"/>
      <w:r w:rsidRPr="00457788">
        <w:rPr>
          <w:rFonts w:ascii="Verdana" w:hAnsi="Verdana" w:cs="Arial"/>
        </w:rPr>
        <w:t xml:space="preserve"> and how much are movie rentals </w:t>
      </w:r>
      <w:hyperlink r:id="rId11" w:anchor="key" w:history="1">
        <w:r w:rsidRPr="00457788">
          <w:rPr>
            <w:rFonts w:ascii="Verdana" w:hAnsi="Verdana" w:cs="Arial"/>
          </w:rPr>
          <w:t>anyway</w:t>
        </w:r>
      </w:hyperlink>
      <w:r w:rsidRPr="00457788">
        <w:rPr>
          <w:rFonts w:ascii="Verdana" w:hAnsi="Verdana" w:cs="Arial"/>
        </w:rPr>
        <w:t xml:space="preserve">?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Well, new </w:t>
      </w:r>
      <w:hyperlink r:id="rId12" w:anchor="key" w:history="1">
        <w:r w:rsidRPr="00457788">
          <w:rPr>
            <w:rStyle w:val="a7"/>
            <w:rFonts w:ascii="Verdana" w:hAnsi="Verdana" w:cs="Arial"/>
          </w:rPr>
          <w:t>releases</w:t>
        </w:r>
      </w:hyperlink>
      <w:r w:rsidRPr="00457788">
        <w:rPr>
          <w:rFonts w:ascii="Verdana" w:hAnsi="Verdana" w:cs="Arial"/>
        </w:rPr>
        <w:t xml:space="preserve"> are $3.50 (</w:t>
      </w:r>
      <w:r w:rsidRPr="00457788">
        <w:rPr>
          <w:rFonts w:ascii="Verdana" w:hAnsi="Verdana" w:cs="Arial"/>
          <w:i/>
          <w:iCs/>
        </w:rPr>
        <w:t>Okay</w:t>
      </w:r>
      <w:r w:rsidRPr="00457788">
        <w:rPr>
          <w:rFonts w:ascii="Verdana" w:hAnsi="Verdana" w:cs="Arial"/>
        </w:rPr>
        <w:t>), and all other movies are two dollars (</w:t>
      </w:r>
      <w:r w:rsidRPr="00457788">
        <w:rPr>
          <w:rFonts w:ascii="Verdana" w:hAnsi="Verdana" w:cs="Arial"/>
          <w:i/>
          <w:iCs/>
        </w:rPr>
        <w:t>Uh-huh</w:t>
      </w:r>
      <w:r w:rsidRPr="00457788">
        <w:rPr>
          <w:rFonts w:ascii="Verdana" w:hAnsi="Verdana" w:cs="Arial"/>
        </w:rPr>
        <w:t>), and you can rent up to six movies at a time. [</w:t>
      </w:r>
      <w:r w:rsidRPr="00457788">
        <w:rPr>
          <w:rFonts w:ascii="Verdana" w:hAnsi="Verdana" w:cs="Arial"/>
          <w:i/>
          <w:iCs/>
        </w:rPr>
        <w:t>Okay.</w:t>
      </w:r>
      <w:r w:rsidRPr="00457788">
        <w:rPr>
          <w:rFonts w:ascii="Verdana" w:hAnsi="Verdana" w:cs="Arial"/>
        </w:rPr>
        <w:t xml:space="preserve">] We also have a five </w:t>
      </w:r>
      <w:hyperlink r:id="rId13" w:anchor="key" w:history="1">
        <w:r w:rsidRPr="00457788">
          <w:rPr>
            <w:rStyle w:val="a7"/>
            <w:rFonts w:ascii="Verdana" w:hAnsi="Verdana" w:cs="Arial"/>
          </w:rPr>
          <w:t>buck</w:t>
        </w:r>
      </w:hyperlink>
      <w:r w:rsidRPr="00457788">
        <w:rPr>
          <w:rFonts w:ascii="Verdana" w:hAnsi="Verdana" w:cs="Arial"/>
        </w:rPr>
        <w:t xml:space="preserve"> special [</w:t>
      </w:r>
      <w:r w:rsidRPr="00457788">
        <w:rPr>
          <w:rFonts w:ascii="Verdana" w:hAnsi="Verdana" w:cs="Arial"/>
          <w:i/>
          <w:iCs/>
        </w:rPr>
        <w:t>Oh.</w:t>
      </w:r>
      <w:r w:rsidRPr="00457788">
        <w:rPr>
          <w:rFonts w:ascii="Verdana" w:hAnsi="Verdana" w:cs="Arial"/>
        </w:rPr>
        <w:t>] where you can rent any five movies for $5.00 (</w:t>
      </w:r>
      <w:r w:rsidRPr="00457788">
        <w:rPr>
          <w:rFonts w:ascii="Verdana" w:hAnsi="Verdana" w:cs="Arial"/>
          <w:i/>
          <w:iCs/>
        </w:rPr>
        <w:t>Hum</w:t>
      </w:r>
      <w:r w:rsidRPr="00457788">
        <w:rPr>
          <w:rFonts w:ascii="Verdana" w:hAnsi="Verdana" w:cs="Arial"/>
        </w:rPr>
        <w:t xml:space="preserve">), but this does not include new releases. </w:t>
      </w:r>
    </w:p>
    <w:p w:rsidR="00E76BFE" w:rsidRPr="00457788" w:rsidRDefault="00E76BFE" w:rsidP="002E017A">
      <w:pPr>
        <w:pStyle w:val="a6"/>
        <w:rPr>
          <w:rFonts w:ascii="Verdana" w:hAnsi="Verdana" w:cs="Arial"/>
          <w:color w:val="auto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Oh, well, I'll just take </w:t>
      </w:r>
      <w:r w:rsidRPr="00457788">
        <w:rPr>
          <w:rFonts w:ascii="Verdana" w:hAnsi="Verdana" w:cs="Arial"/>
          <w:color w:val="auto"/>
        </w:rPr>
        <w:t xml:space="preserve">these tonight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  <w:color w:val="auto"/>
        </w:rPr>
        <w:t>Store Employee</w:t>
      </w:r>
      <w:r w:rsidRPr="00457788">
        <w:rPr>
          <w:rFonts w:ascii="Verdana" w:hAnsi="Verdana" w:cs="Arial"/>
          <w:color w:val="auto"/>
        </w:rPr>
        <w:t xml:space="preserve">: Okay, let's see . . . your total </w:t>
      </w:r>
      <w:hyperlink r:id="rId14" w:anchor="key" w:history="1">
        <w:r w:rsidRPr="00457788">
          <w:rPr>
            <w:rStyle w:val="a7"/>
            <w:rFonts w:ascii="Verdana" w:hAnsi="Verdana" w:cs="Arial"/>
            <w:color w:val="auto"/>
            <w:u w:val="none"/>
          </w:rPr>
          <w:t>comes to</w:t>
        </w:r>
      </w:hyperlink>
      <w:r w:rsidRPr="00457788">
        <w:rPr>
          <w:rFonts w:ascii="Verdana" w:hAnsi="Verdana" w:cs="Arial"/>
          <w:color w:val="auto"/>
        </w:rPr>
        <w:t xml:space="preserve"> seven dollars</w:t>
      </w:r>
      <w:r w:rsidRPr="00457788">
        <w:rPr>
          <w:rFonts w:ascii="Verdana" w:hAnsi="Verdana" w:cs="Arial"/>
        </w:rPr>
        <w:t xml:space="preserve"> and fifty cents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And when do I need to return them?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They have to be returned on Thursday by ten o'clock p.m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 xml:space="preserve">: Okay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proofErr w:type="gramStart"/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And there is an </w:t>
      </w:r>
      <w:hyperlink r:id="rId15" w:anchor="key" w:history="1">
        <w:r w:rsidRPr="00457788">
          <w:rPr>
            <w:rStyle w:val="a7"/>
            <w:rFonts w:ascii="Verdana" w:hAnsi="Verdana" w:cs="Arial"/>
          </w:rPr>
          <w:t>overdue</w:t>
        </w:r>
      </w:hyperlink>
      <w:r w:rsidRPr="00457788">
        <w:rPr>
          <w:rFonts w:ascii="Verdana" w:hAnsi="Verdana" w:cs="Arial"/>
        </w:rPr>
        <w:t xml:space="preserve"> late fee equal to the rental fee of the movie, so be sure to return them on time.</w:t>
      </w:r>
      <w:proofErr w:type="gramEnd"/>
      <w:r w:rsidRPr="00457788">
        <w:rPr>
          <w:rFonts w:ascii="Verdana" w:hAnsi="Verdana" w:cs="Arial"/>
        </w:rPr>
        <w:t xml:space="preserve">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Store Employee</w:t>
      </w:r>
      <w:r w:rsidRPr="00457788">
        <w:rPr>
          <w:rFonts w:ascii="Verdana" w:hAnsi="Verdana" w:cs="Arial"/>
        </w:rPr>
        <w:t xml:space="preserve">: And enjoy your romance movies. </w:t>
      </w:r>
    </w:p>
    <w:p w:rsidR="00E76BFE" w:rsidRPr="00457788" w:rsidRDefault="00E76BFE" w:rsidP="002E017A">
      <w:pPr>
        <w:pStyle w:val="a6"/>
        <w:rPr>
          <w:rFonts w:ascii="Verdana" w:hAnsi="Verdana" w:cs="Arial"/>
        </w:rPr>
      </w:pPr>
      <w:r w:rsidRPr="00457788">
        <w:rPr>
          <w:rFonts w:ascii="Verdana" w:hAnsi="Verdana" w:cs="Arial"/>
          <w:b/>
          <w:bCs/>
        </w:rPr>
        <w:t>Customer</w:t>
      </w:r>
      <w:r w:rsidRPr="00457788">
        <w:rPr>
          <w:rFonts w:ascii="Verdana" w:hAnsi="Verdana" w:cs="Arial"/>
        </w:rPr>
        <w:t>: Okay. Thanks.</w:t>
      </w:r>
    </w:p>
    <w:p w:rsidR="00E76BFE" w:rsidRPr="00457788" w:rsidRDefault="00E76BFE" w:rsidP="002E017A">
      <w:pPr>
        <w:widowControl w:val="0"/>
        <w:autoSpaceDE w:val="0"/>
        <w:autoSpaceDN w:val="0"/>
        <w:adjustRightInd w:val="0"/>
        <w:rPr>
          <w:rFonts w:ascii="Verdana" w:eastAsiaTheme="minorEastAsia" w:hAnsi="Verdana" w:cs="Arial"/>
          <w:b/>
          <w:sz w:val="30"/>
          <w:szCs w:val="30"/>
          <w:lang w:eastAsia="ko-KR"/>
        </w:rPr>
      </w:pPr>
    </w:p>
    <w:p w:rsidR="001F283F" w:rsidRPr="00457788" w:rsidRDefault="001F283F" w:rsidP="002E017A">
      <w:pPr>
        <w:rPr>
          <w:rFonts w:ascii="Verdana" w:hAnsi="Verdana" w:cs="Arial"/>
          <w:lang w:eastAsia="ko-KR"/>
        </w:rPr>
      </w:pPr>
    </w:p>
    <w:p w:rsidR="000B594D" w:rsidRPr="00457788" w:rsidRDefault="00B42798" w:rsidP="002E017A">
      <w:pPr>
        <w:rPr>
          <w:rFonts w:ascii="Verdana" w:hAnsi="Verdana" w:cs="Arial"/>
          <w:b/>
          <w:lang w:eastAsia="ko-KR"/>
        </w:rPr>
      </w:pPr>
      <w:r w:rsidRPr="00457788">
        <w:rPr>
          <w:rFonts w:ascii="Verdana" w:hAnsi="Verdana" w:cs="Arial"/>
          <w:b/>
          <w:lang w:eastAsia="ko-KR"/>
        </w:rPr>
        <w:lastRenderedPageBreak/>
        <w:t>&lt;Vocabulary</w:t>
      </w:r>
      <w:r w:rsidR="00103548">
        <w:rPr>
          <w:rFonts w:ascii="Verdana" w:hAnsi="Verdana" w:cs="Arial" w:hint="eastAsia"/>
          <w:b/>
          <w:lang w:eastAsia="ko-KR"/>
        </w:rPr>
        <w:t xml:space="preserve"> work</w:t>
      </w:r>
      <w:r w:rsidRPr="00457788">
        <w:rPr>
          <w:rFonts w:ascii="Verdana" w:hAnsi="Verdana" w:cs="Arial"/>
          <w:b/>
          <w:lang w:eastAsia="ko-KR"/>
        </w:rPr>
        <w:t xml:space="preserve"> </w:t>
      </w:r>
      <w:r w:rsidR="007306A7" w:rsidRPr="00457788">
        <w:rPr>
          <w:rFonts w:ascii="Verdana" w:hAnsi="Verdana" w:cs="Arial"/>
          <w:b/>
          <w:lang w:eastAsia="ko-KR"/>
        </w:rPr>
        <w:t>sheet</w:t>
      </w:r>
      <w:r w:rsidR="000B594D" w:rsidRPr="00457788">
        <w:rPr>
          <w:rFonts w:ascii="Verdana" w:hAnsi="Verdana" w:cs="Arial"/>
          <w:b/>
          <w:lang w:eastAsia="ko-KR"/>
        </w:rPr>
        <w:t>&gt;</w:t>
      </w:r>
    </w:p>
    <w:p w:rsidR="00C4751B" w:rsidRPr="00457788" w:rsidRDefault="00C4751B" w:rsidP="002E017A">
      <w:pPr>
        <w:rPr>
          <w:rFonts w:ascii="Verdana" w:hAnsi="Verdana" w:cs="Arial"/>
          <w:lang w:eastAsia="ko-KR"/>
        </w:rPr>
      </w:pPr>
    </w:p>
    <w:p w:rsidR="00C4751B" w:rsidRPr="00457788" w:rsidRDefault="00C4751B" w:rsidP="002E017A">
      <w:pPr>
        <w:rPr>
          <w:rFonts w:ascii="Verdana" w:hAnsi="Verdana" w:cs="Arial"/>
          <w:lang w:eastAsia="ko-KR"/>
        </w:rPr>
      </w:pPr>
    </w:p>
    <w:p w:rsidR="000B594D" w:rsidRPr="00457788" w:rsidRDefault="000B594D" w:rsidP="002E017A">
      <w:pPr>
        <w:rPr>
          <w:rFonts w:ascii="Verdana" w:hAnsi="Verdana" w:cs="Arial"/>
          <w:lang w:eastAsia="ko-KR"/>
        </w:rPr>
      </w:pPr>
    </w:p>
    <w:p w:rsidR="009D4B7D" w:rsidRDefault="000B594D" w:rsidP="002E017A">
      <w:pPr>
        <w:pStyle w:val="a8"/>
        <w:numPr>
          <w:ilvl w:val="0"/>
          <w:numId w:val="4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r_ _ _ _ :  If you r____ something,</w:t>
      </w:r>
      <w:r w:rsidR="009D4B7D">
        <w:rPr>
          <w:rFonts w:ascii="Verdana" w:hAnsi="Verdana" w:cs="Arial"/>
          <w:lang w:eastAsia="ko-KR"/>
        </w:rPr>
        <w:t xml:space="preserve"> you let them have or use it to</w:t>
      </w:r>
    </w:p>
    <w:p w:rsidR="009D4B7D" w:rsidRPr="009D4B7D" w:rsidRDefault="000B594D" w:rsidP="009D4B7D">
      <w:pPr>
        <w:pStyle w:val="a8"/>
        <w:ind w:leftChars="0" w:left="760" w:firstLineChars="550" w:firstLine="1320"/>
        <w:rPr>
          <w:rFonts w:ascii="Verdana" w:hAnsi="Verdana" w:cs="Arial"/>
          <w:lang w:eastAsia="ko-KR"/>
        </w:rPr>
      </w:pPr>
      <w:proofErr w:type="gramStart"/>
      <w:r w:rsidRPr="00457788">
        <w:rPr>
          <w:rFonts w:ascii="Verdana" w:hAnsi="Verdana" w:cs="Arial"/>
          <w:lang w:eastAsia="ko-KR"/>
        </w:rPr>
        <w:t>another</w:t>
      </w:r>
      <w:proofErr w:type="gramEnd"/>
      <w:r w:rsidRPr="00457788">
        <w:rPr>
          <w:rFonts w:ascii="Verdana" w:hAnsi="Verdana" w:cs="Arial"/>
          <w:lang w:eastAsia="ko-KR"/>
        </w:rPr>
        <w:t xml:space="preserve">. </w:t>
      </w:r>
      <w:r w:rsidRPr="009D4B7D">
        <w:rPr>
          <w:rFonts w:ascii="Verdana" w:hAnsi="Verdana" w:cs="Arial"/>
          <w:lang w:eastAsia="ko-KR"/>
        </w:rPr>
        <w:t xml:space="preserve">Finally you get the return it.     </w:t>
      </w:r>
    </w:p>
    <w:p w:rsidR="000B594D" w:rsidRPr="00457788" w:rsidRDefault="007A5942" w:rsidP="009D4B7D">
      <w:pPr>
        <w:pStyle w:val="a8"/>
        <w:ind w:leftChars="0" w:left="760" w:firstLineChars="550" w:firstLine="1320"/>
        <w:rPr>
          <w:rFonts w:ascii="Verdana" w:hAnsi="Verdana" w:cs="Arial"/>
          <w:lang w:eastAsia="ko-KR"/>
        </w:rPr>
      </w:pPr>
      <w:r>
        <w:rPr>
          <w:rFonts w:ascii="Verdana" w:hAnsi="Verdana" w:cs="Arial" w:hint="eastAsia"/>
          <w:lang w:eastAsia="ko-KR"/>
        </w:rPr>
        <w:t>*</w:t>
      </w:r>
      <w:r w:rsidR="000B594D" w:rsidRPr="00457788">
        <w:rPr>
          <w:rFonts w:ascii="Verdana" w:hAnsi="Verdana" w:cs="Arial"/>
          <w:lang w:eastAsia="ko-KR"/>
        </w:rPr>
        <w:t>Synonym: lease</w:t>
      </w:r>
    </w:p>
    <w:p w:rsidR="000B594D" w:rsidRPr="00457788" w:rsidRDefault="000B594D" w:rsidP="002E017A">
      <w:pPr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rPr>
          <w:rFonts w:ascii="Verdana" w:hAnsi="Verdana" w:cs="Arial"/>
          <w:lang w:eastAsia="ko-KR"/>
        </w:rPr>
      </w:pPr>
    </w:p>
    <w:p w:rsidR="007A5942" w:rsidRDefault="000B594D" w:rsidP="002E017A">
      <w:pPr>
        <w:pStyle w:val="a8"/>
        <w:numPr>
          <w:ilvl w:val="0"/>
          <w:numId w:val="4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 xml:space="preserve">r_ _ </w:t>
      </w:r>
      <w:r w:rsidR="00621B6D" w:rsidRPr="00457788">
        <w:rPr>
          <w:rFonts w:ascii="Verdana" w:hAnsi="Verdana" w:cs="Arial"/>
          <w:lang w:eastAsia="ko-KR"/>
        </w:rPr>
        <w:t xml:space="preserve">_ _ _ </w:t>
      </w:r>
      <w:proofErr w:type="gramStart"/>
      <w:r w:rsidR="00621B6D" w:rsidRPr="00457788">
        <w:rPr>
          <w:rFonts w:ascii="Verdana" w:hAnsi="Verdana" w:cs="Arial"/>
          <w:lang w:eastAsia="ko-KR"/>
        </w:rPr>
        <w:t>_ :</w:t>
      </w:r>
      <w:proofErr w:type="gramEnd"/>
      <w:r w:rsidR="00621B6D" w:rsidRPr="00457788">
        <w:rPr>
          <w:rFonts w:ascii="Verdana" w:hAnsi="Verdana" w:cs="Arial"/>
          <w:lang w:eastAsia="ko-KR"/>
        </w:rPr>
        <w:t xml:space="preserve"> </w:t>
      </w:r>
      <w:r w:rsidR="00690E0A" w:rsidRPr="00457788">
        <w:rPr>
          <w:rFonts w:ascii="Verdana" w:hAnsi="Verdana" w:cs="Arial"/>
          <w:lang w:eastAsia="ko-KR"/>
        </w:rPr>
        <w:t>P</w:t>
      </w:r>
      <w:r w:rsidR="00787526" w:rsidRPr="00457788">
        <w:rPr>
          <w:rFonts w:ascii="Verdana" w:hAnsi="Verdana" w:cs="Arial"/>
          <w:lang w:eastAsia="ko-KR"/>
        </w:rPr>
        <w:t>ublish books or movie to public.</w:t>
      </w:r>
      <w:r w:rsidR="00690E0A" w:rsidRPr="00457788">
        <w:rPr>
          <w:rFonts w:ascii="Verdana" w:hAnsi="Verdana" w:cs="Arial"/>
          <w:lang w:eastAsia="ko-KR"/>
        </w:rPr>
        <w:t xml:space="preserve"> A new movie or CD </w:t>
      </w:r>
      <w:r w:rsidR="007A5942">
        <w:rPr>
          <w:rFonts w:ascii="Verdana" w:hAnsi="Verdana" w:cs="Arial" w:hint="eastAsia"/>
          <w:lang w:eastAsia="ko-KR"/>
        </w:rPr>
        <w:t xml:space="preserve">  </w:t>
      </w:r>
    </w:p>
    <w:p w:rsidR="000B594D" w:rsidRPr="007A5942" w:rsidRDefault="00690E0A" w:rsidP="007A5942">
      <w:pPr>
        <w:pStyle w:val="a8"/>
        <w:ind w:leftChars="0" w:left="760" w:firstLineChars="700" w:firstLine="1680"/>
        <w:rPr>
          <w:rFonts w:ascii="Verdana" w:hAnsi="Verdana" w:cs="Arial"/>
          <w:lang w:eastAsia="ko-KR"/>
        </w:rPr>
      </w:pPr>
      <w:proofErr w:type="gramStart"/>
      <w:r w:rsidRPr="00457788">
        <w:rPr>
          <w:rFonts w:ascii="Verdana" w:hAnsi="Verdana" w:cs="Arial"/>
          <w:lang w:eastAsia="ko-KR"/>
        </w:rPr>
        <w:t>that</w:t>
      </w:r>
      <w:proofErr w:type="gramEnd"/>
      <w:r w:rsidRPr="00457788">
        <w:rPr>
          <w:rFonts w:ascii="Verdana" w:hAnsi="Verdana" w:cs="Arial"/>
          <w:lang w:eastAsia="ko-KR"/>
        </w:rPr>
        <w:t xml:space="preserve"> has just </w:t>
      </w:r>
      <w:r w:rsidRPr="007A5942">
        <w:rPr>
          <w:rFonts w:ascii="Verdana" w:hAnsi="Verdana" w:cs="Arial"/>
          <w:lang w:eastAsia="ko-KR"/>
        </w:rPr>
        <w:t>been available for purchase.</w:t>
      </w:r>
    </w:p>
    <w:p w:rsidR="00787526" w:rsidRPr="00457788" w:rsidRDefault="00787526" w:rsidP="002E017A">
      <w:pPr>
        <w:pStyle w:val="a8"/>
        <w:ind w:leftChars="0" w:left="76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 xml:space="preserve">            </w:t>
      </w:r>
      <w:r w:rsidR="007A5942">
        <w:rPr>
          <w:rFonts w:ascii="Verdana" w:hAnsi="Verdana" w:cs="Arial" w:hint="eastAsia"/>
          <w:lang w:eastAsia="ko-KR"/>
        </w:rPr>
        <w:t xml:space="preserve">  </w:t>
      </w:r>
      <w:r w:rsidRPr="00457788">
        <w:rPr>
          <w:rFonts w:ascii="Verdana" w:hAnsi="Verdana" w:cs="Arial"/>
          <w:lang w:eastAsia="ko-KR"/>
        </w:rPr>
        <w:t>Ex) The new r_ _ _ _ _ _ movie is so fun.</w:t>
      </w:r>
    </w:p>
    <w:p w:rsidR="00A1026A" w:rsidRPr="00457788" w:rsidRDefault="00A1026A" w:rsidP="002E017A">
      <w:pPr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rPr>
          <w:rFonts w:ascii="Verdana" w:hAnsi="Verdana" w:cs="Arial"/>
          <w:lang w:eastAsia="ko-KR"/>
        </w:rPr>
      </w:pPr>
    </w:p>
    <w:p w:rsidR="00A1026A" w:rsidRPr="00457788" w:rsidRDefault="00984A58" w:rsidP="002E017A">
      <w:pPr>
        <w:pStyle w:val="a8"/>
        <w:numPr>
          <w:ilvl w:val="0"/>
          <w:numId w:val="4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 xml:space="preserve">r_ _ _ _ </w:t>
      </w:r>
      <w:proofErr w:type="gramStart"/>
      <w:r w:rsidRPr="00457788">
        <w:rPr>
          <w:rFonts w:ascii="Verdana" w:hAnsi="Verdana" w:cs="Arial"/>
          <w:lang w:eastAsia="ko-KR"/>
        </w:rPr>
        <w:t>_ :</w:t>
      </w:r>
      <w:proofErr w:type="gramEnd"/>
      <w:r w:rsidRPr="00457788">
        <w:rPr>
          <w:rFonts w:ascii="Verdana" w:hAnsi="Verdana" w:cs="Arial"/>
          <w:lang w:eastAsia="ko-KR"/>
        </w:rPr>
        <w:t xml:space="preserve"> Give</w:t>
      </w:r>
      <w:r w:rsidR="00790BFD" w:rsidRPr="00457788">
        <w:rPr>
          <w:rFonts w:ascii="Verdana" w:hAnsi="Verdana" w:cs="Arial"/>
          <w:lang w:eastAsia="ko-KR"/>
        </w:rPr>
        <w:t>/put it back to original place or owner</w:t>
      </w:r>
      <w:r w:rsidRPr="00457788">
        <w:rPr>
          <w:rFonts w:ascii="Verdana" w:hAnsi="Verdana" w:cs="Arial"/>
          <w:lang w:eastAsia="ko-KR"/>
        </w:rPr>
        <w:t>.</w:t>
      </w:r>
    </w:p>
    <w:p w:rsidR="00DA6027" w:rsidRPr="00457788" w:rsidRDefault="00DA6027" w:rsidP="002E017A">
      <w:pPr>
        <w:ind w:left="400"/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ind w:left="400"/>
        <w:rPr>
          <w:rFonts w:ascii="Verdana" w:hAnsi="Verdana" w:cs="Arial"/>
          <w:lang w:eastAsia="ko-KR"/>
        </w:rPr>
      </w:pPr>
    </w:p>
    <w:p w:rsidR="0087693E" w:rsidRPr="00457788" w:rsidRDefault="0087693E" w:rsidP="002E017A">
      <w:pPr>
        <w:ind w:left="400"/>
        <w:rPr>
          <w:rFonts w:ascii="Verdana" w:hAnsi="Verdana" w:cs="Arial"/>
          <w:lang w:eastAsia="ko-KR"/>
        </w:rPr>
      </w:pPr>
    </w:p>
    <w:p w:rsidR="009B7B1C" w:rsidRPr="00457788" w:rsidRDefault="00DA6027" w:rsidP="002E017A">
      <w:pPr>
        <w:pStyle w:val="a8"/>
        <w:numPr>
          <w:ilvl w:val="0"/>
          <w:numId w:val="4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 xml:space="preserve">o_ _ _ _ _ </w:t>
      </w:r>
      <w:proofErr w:type="gramStart"/>
      <w:r w:rsidRPr="00457788">
        <w:rPr>
          <w:rFonts w:ascii="Verdana" w:hAnsi="Verdana" w:cs="Arial"/>
          <w:lang w:eastAsia="ko-KR"/>
        </w:rPr>
        <w:t>_ :</w:t>
      </w:r>
      <w:proofErr w:type="gramEnd"/>
      <w:r w:rsidRPr="00457788">
        <w:rPr>
          <w:rFonts w:ascii="Verdana" w:hAnsi="Verdana" w:cs="Arial"/>
          <w:lang w:eastAsia="ko-KR"/>
        </w:rPr>
        <w:t xml:space="preserve"> </w:t>
      </w:r>
      <w:r w:rsidR="009B7B1C" w:rsidRPr="00457788">
        <w:rPr>
          <w:rFonts w:ascii="Verdana" w:hAnsi="Verdana" w:cs="Arial"/>
          <w:lang w:eastAsia="ko-KR"/>
        </w:rPr>
        <w:t>after deadline. Similar words are “delayed” or “late”.</w:t>
      </w:r>
    </w:p>
    <w:p w:rsidR="009B7B1C" w:rsidRPr="00457788" w:rsidRDefault="009B7B1C" w:rsidP="002E017A">
      <w:pPr>
        <w:rPr>
          <w:rFonts w:ascii="Verdana" w:hAnsi="Verdana" w:cs="Arial"/>
          <w:lang w:eastAsia="ko-KR"/>
        </w:rPr>
      </w:pPr>
    </w:p>
    <w:p w:rsidR="009B7B1C" w:rsidRPr="00457788" w:rsidRDefault="009B7B1C" w:rsidP="002E017A">
      <w:pPr>
        <w:rPr>
          <w:rFonts w:ascii="Verdana" w:hAnsi="Verdana" w:cs="Arial"/>
          <w:lang w:eastAsia="ko-KR"/>
        </w:rPr>
      </w:pPr>
    </w:p>
    <w:p w:rsidR="00647977" w:rsidRPr="00457788" w:rsidRDefault="00647977" w:rsidP="002E017A">
      <w:pPr>
        <w:rPr>
          <w:rFonts w:ascii="Verdana" w:hAnsi="Verdana" w:cs="Arial"/>
          <w:lang w:eastAsia="ko-KR"/>
        </w:rPr>
      </w:pPr>
    </w:p>
    <w:p w:rsidR="00647977" w:rsidRPr="00457788" w:rsidRDefault="00647977" w:rsidP="002E017A">
      <w:pPr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br w:type="page"/>
      </w:r>
    </w:p>
    <w:p w:rsidR="00647977" w:rsidRPr="00457788" w:rsidRDefault="00EC62D4" w:rsidP="002E017A">
      <w:pPr>
        <w:rPr>
          <w:rFonts w:ascii="Verdana" w:hAnsi="Verdana" w:cs="Arial"/>
          <w:b/>
          <w:lang w:eastAsia="ko-KR"/>
        </w:rPr>
      </w:pPr>
      <w:r w:rsidRPr="00457788">
        <w:rPr>
          <w:rFonts w:ascii="Verdana" w:hAnsi="Verdana" w:cs="Arial"/>
          <w:b/>
          <w:lang w:eastAsia="ko-KR"/>
        </w:rPr>
        <w:lastRenderedPageBreak/>
        <w:t>&lt; Video rental shop</w:t>
      </w:r>
      <w:r w:rsidR="00647977" w:rsidRPr="00457788">
        <w:rPr>
          <w:rFonts w:ascii="Verdana" w:hAnsi="Verdana" w:cs="Arial"/>
          <w:b/>
          <w:lang w:eastAsia="ko-KR"/>
        </w:rPr>
        <w:t xml:space="preserve">&gt; </w:t>
      </w:r>
      <w:r w:rsidR="00F46572" w:rsidRPr="00457788">
        <w:rPr>
          <w:rFonts w:ascii="Verdana" w:hAnsi="Verdana" w:cs="Arial"/>
          <w:b/>
          <w:lang w:eastAsia="ko-KR"/>
        </w:rPr>
        <w:t>- Listening work sheet</w:t>
      </w:r>
    </w:p>
    <w:p w:rsidR="00EC62D4" w:rsidRPr="00457788" w:rsidRDefault="00EC62D4" w:rsidP="002E017A">
      <w:pPr>
        <w:rPr>
          <w:rFonts w:ascii="Verdana" w:hAnsi="Verdana" w:cs="Arial"/>
          <w:lang w:eastAsia="ko-KR"/>
        </w:rPr>
      </w:pPr>
    </w:p>
    <w:p w:rsidR="00EC62D4" w:rsidRPr="00457788" w:rsidRDefault="00EC62D4" w:rsidP="002E017A">
      <w:pPr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Choose the correct answer.</w:t>
      </w:r>
    </w:p>
    <w:p w:rsidR="00EC62D4" w:rsidRPr="00457788" w:rsidRDefault="00EC62D4" w:rsidP="002E017A">
      <w:pPr>
        <w:rPr>
          <w:rFonts w:ascii="Verdana" w:hAnsi="Verdana" w:cs="Arial"/>
          <w:lang w:eastAsia="ko-KR"/>
        </w:rPr>
      </w:pPr>
    </w:p>
    <w:p w:rsidR="00EC62D4" w:rsidRPr="00457788" w:rsidRDefault="008A5E5E" w:rsidP="002E017A">
      <w:pPr>
        <w:pStyle w:val="a8"/>
        <w:numPr>
          <w:ilvl w:val="0"/>
          <w:numId w:val="5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hich genre movie did the man borrow?</w:t>
      </w:r>
    </w:p>
    <w:p w:rsidR="008A5E5E" w:rsidRPr="00457788" w:rsidRDefault="008A5E5E" w:rsidP="002E017A">
      <w:pPr>
        <w:pStyle w:val="a8"/>
        <w:ind w:leftChars="0" w:left="760"/>
        <w:rPr>
          <w:rFonts w:ascii="Verdana" w:hAnsi="Verdana" w:cs="Arial"/>
          <w:lang w:eastAsia="ko-KR"/>
        </w:rPr>
      </w:pPr>
    </w:p>
    <w:p w:rsidR="008A5E5E" w:rsidRPr="00457788" w:rsidRDefault="008A5E5E" w:rsidP="002E017A">
      <w:pPr>
        <w:pStyle w:val="a8"/>
        <w:numPr>
          <w:ilvl w:val="0"/>
          <w:numId w:val="6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Comedy</w:t>
      </w:r>
    </w:p>
    <w:p w:rsidR="008A5E5E" w:rsidRPr="00457788" w:rsidRDefault="008A5E5E" w:rsidP="002E017A">
      <w:pPr>
        <w:pStyle w:val="a8"/>
        <w:numPr>
          <w:ilvl w:val="0"/>
          <w:numId w:val="6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Romance</w:t>
      </w:r>
    </w:p>
    <w:p w:rsidR="008A5E5E" w:rsidRPr="00457788" w:rsidRDefault="008A5E5E" w:rsidP="002E017A">
      <w:pPr>
        <w:pStyle w:val="a8"/>
        <w:numPr>
          <w:ilvl w:val="0"/>
          <w:numId w:val="6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Horror</w:t>
      </w:r>
    </w:p>
    <w:p w:rsidR="008A5E5E" w:rsidRPr="00457788" w:rsidRDefault="008A5E5E" w:rsidP="002E017A">
      <w:pPr>
        <w:pStyle w:val="a8"/>
        <w:numPr>
          <w:ilvl w:val="0"/>
          <w:numId w:val="6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Action</w:t>
      </w:r>
    </w:p>
    <w:p w:rsidR="008A5E5E" w:rsidRPr="00457788" w:rsidRDefault="008A5E5E" w:rsidP="002E017A">
      <w:pPr>
        <w:rPr>
          <w:rFonts w:ascii="Verdana" w:hAnsi="Verdana" w:cs="Arial"/>
          <w:lang w:eastAsia="ko-KR"/>
        </w:rPr>
      </w:pPr>
    </w:p>
    <w:p w:rsidR="00C4751B" w:rsidRPr="00457788" w:rsidRDefault="008A5E5E" w:rsidP="002E017A">
      <w:pPr>
        <w:pStyle w:val="a8"/>
        <w:numPr>
          <w:ilvl w:val="0"/>
          <w:numId w:val="5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ho will watch the movie with the man?</w:t>
      </w:r>
    </w:p>
    <w:p w:rsidR="008A5E5E" w:rsidRPr="00457788" w:rsidRDefault="008A5E5E" w:rsidP="002E017A">
      <w:pPr>
        <w:pStyle w:val="a8"/>
        <w:ind w:leftChars="0" w:left="760"/>
        <w:rPr>
          <w:rFonts w:ascii="Verdana" w:hAnsi="Verdana" w:cs="Arial"/>
          <w:lang w:eastAsia="ko-KR"/>
        </w:rPr>
      </w:pPr>
    </w:p>
    <w:p w:rsidR="008A5E5E" w:rsidRPr="00457788" w:rsidRDefault="008A5E5E" w:rsidP="002E017A">
      <w:pPr>
        <w:pStyle w:val="a8"/>
        <w:numPr>
          <w:ilvl w:val="0"/>
          <w:numId w:val="7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ife</w:t>
      </w:r>
    </w:p>
    <w:p w:rsidR="008A5E5E" w:rsidRPr="00457788" w:rsidRDefault="008A5E5E" w:rsidP="002E017A">
      <w:pPr>
        <w:pStyle w:val="a8"/>
        <w:numPr>
          <w:ilvl w:val="0"/>
          <w:numId w:val="7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Son</w:t>
      </w:r>
    </w:p>
    <w:p w:rsidR="008A5E5E" w:rsidRPr="00457788" w:rsidRDefault="008A5E5E" w:rsidP="002E017A">
      <w:pPr>
        <w:pStyle w:val="a8"/>
        <w:numPr>
          <w:ilvl w:val="0"/>
          <w:numId w:val="7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Daughter</w:t>
      </w:r>
    </w:p>
    <w:p w:rsidR="008A5E5E" w:rsidRPr="00457788" w:rsidRDefault="00CC5984" w:rsidP="002E017A">
      <w:pPr>
        <w:pStyle w:val="a8"/>
        <w:numPr>
          <w:ilvl w:val="0"/>
          <w:numId w:val="7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C</w:t>
      </w:r>
      <w:r w:rsidR="008A5E5E" w:rsidRPr="00457788">
        <w:rPr>
          <w:rFonts w:ascii="Verdana" w:hAnsi="Verdana" w:cs="Arial"/>
          <w:lang w:eastAsia="ko-KR"/>
        </w:rPr>
        <w:t>ousin</w:t>
      </w:r>
    </w:p>
    <w:p w:rsidR="00C4751B" w:rsidRPr="00457788" w:rsidRDefault="00C4751B" w:rsidP="002E017A">
      <w:pPr>
        <w:ind w:left="760"/>
        <w:rPr>
          <w:rFonts w:ascii="Verdana" w:hAnsi="Verdana" w:cs="Arial"/>
          <w:lang w:eastAsia="ko-KR"/>
        </w:rPr>
      </w:pPr>
    </w:p>
    <w:p w:rsidR="00C4751B" w:rsidRPr="00457788" w:rsidRDefault="00C4751B" w:rsidP="002E017A">
      <w:pPr>
        <w:pStyle w:val="a8"/>
        <w:numPr>
          <w:ilvl w:val="0"/>
          <w:numId w:val="5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hy is the membership card needed?</w:t>
      </w:r>
    </w:p>
    <w:p w:rsidR="00C4751B" w:rsidRPr="00457788" w:rsidRDefault="00C4751B" w:rsidP="002E017A">
      <w:pPr>
        <w:pStyle w:val="a8"/>
        <w:ind w:leftChars="0" w:left="760"/>
        <w:rPr>
          <w:rFonts w:ascii="Verdana" w:hAnsi="Verdana" w:cs="Arial"/>
          <w:lang w:eastAsia="ko-KR"/>
        </w:rPr>
      </w:pPr>
    </w:p>
    <w:p w:rsidR="00C4751B" w:rsidRPr="00457788" w:rsidRDefault="00C4751B" w:rsidP="002E017A">
      <w:pPr>
        <w:pStyle w:val="a8"/>
        <w:numPr>
          <w:ilvl w:val="0"/>
          <w:numId w:val="10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 xml:space="preserve">To </w:t>
      </w:r>
      <w:r w:rsidR="00993F6E" w:rsidRPr="00457788">
        <w:rPr>
          <w:rFonts w:ascii="Verdana" w:hAnsi="Verdana" w:cs="Arial"/>
          <w:lang w:eastAsia="ko-KR"/>
        </w:rPr>
        <w:t>provide</w:t>
      </w:r>
      <w:r w:rsidRPr="00457788">
        <w:rPr>
          <w:rFonts w:ascii="Verdana" w:hAnsi="Verdana" w:cs="Arial"/>
          <w:lang w:eastAsia="ko-KR"/>
        </w:rPr>
        <w:t xml:space="preserve"> discount</w:t>
      </w:r>
    </w:p>
    <w:p w:rsidR="00C4751B" w:rsidRPr="00457788" w:rsidRDefault="00C4751B" w:rsidP="002E017A">
      <w:pPr>
        <w:pStyle w:val="a8"/>
        <w:numPr>
          <w:ilvl w:val="0"/>
          <w:numId w:val="10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To register the customers’ name</w:t>
      </w:r>
    </w:p>
    <w:p w:rsidR="008A5E5E" w:rsidRPr="00457788" w:rsidRDefault="00C4751B" w:rsidP="002E017A">
      <w:pPr>
        <w:pStyle w:val="a8"/>
        <w:numPr>
          <w:ilvl w:val="0"/>
          <w:numId w:val="10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T</w:t>
      </w:r>
      <w:r w:rsidRPr="00457788">
        <w:rPr>
          <w:rFonts w:ascii="Verdana" w:hAnsi="Verdana" w:cs="Arial"/>
        </w:rPr>
        <w:t xml:space="preserve">o help </w:t>
      </w:r>
      <w:r w:rsidRPr="00457788">
        <w:rPr>
          <w:rFonts w:ascii="Verdana" w:hAnsi="Verdana" w:cs="Arial"/>
          <w:lang w:eastAsia="ko-KR"/>
        </w:rPr>
        <w:t>video rental shop to</w:t>
      </w:r>
      <w:r w:rsidRPr="00457788">
        <w:rPr>
          <w:rFonts w:ascii="Verdana" w:hAnsi="Verdana" w:cs="Arial"/>
        </w:rPr>
        <w:t xml:space="preserve"> </w:t>
      </w:r>
      <w:hyperlink r:id="rId16" w:anchor="key" w:history="1">
        <w:r w:rsidRPr="00457788">
          <w:rPr>
            <w:rStyle w:val="a7"/>
            <w:rFonts w:ascii="Verdana" w:hAnsi="Verdana" w:cs="Arial"/>
            <w:color w:val="auto"/>
            <w:u w:val="none"/>
          </w:rPr>
          <w:t>keep track of</w:t>
        </w:r>
      </w:hyperlink>
      <w:r w:rsidRPr="00457788">
        <w:rPr>
          <w:rFonts w:ascii="Verdana" w:hAnsi="Verdana" w:cs="Arial"/>
        </w:rPr>
        <w:t xml:space="preserve"> video rentals</w:t>
      </w:r>
    </w:p>
    <w:p w:rsidR="00C4751B" w:rsidRPr="00457788" w:rsidRDefault="004A7DDA" w:rsidP="002E017A">
      <w:pPr>
        <w:pStyle w:val="a8"/>
        <w:numPr>
          <w:ilvl w:val="0"/>
          <w:numId w:val="10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To get rid of overdue fee</w:t>
      </w:r>
    </w:p>
    <w:p w:rsidR="00C4751B" w:rsidRPr="00457788" w:rsidRDefault="00C4751B" w:rsidP="002E017A">
      <w:pPr>
        <w:rPr>
          <w:rFonts w:ascii="Verdana" w:hAnsi="Verdana" w:cs="Arial"/>
          <w:lang w:eastAsia="ko-KR"/>
        </w:rPr>
      </w:pPr>
    </w:p>
    <w:p w:rsidR="008A5E5E" w:rsidRPr="00457788" w:rsidRDefault="007042DF" w:rsidP="002E017A">
      <w:pPr>
        <w:pStyle w:val="a8"/>
        <w:numPr>
          <w:ilvl w:val="0"/>
          <w:numId w:val="5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How much is he going to pay?</w:t>
      </w:r>
    </w:p>
    <w:p w:rsidR="007042DF" w:rsidRPr="00457788" w:rsidRDefault="007042DF" w:rsidP="002E017A">
      <w:pPr>
        <w:pStyle w:val="a8"/>
        <w:ind w:leftChars="0" w:left="760"/>
        <w:rPr>
          <w:rFonts w:ascii="Verdana" w:hAnsi="Verdana" w:cs="Arial"/>
          <w:lang w:eastAsia="ko-KR"/>
        </w:rPr>
      </w:pPr>
    </w:p>
    <w:p w:rsidR="007042DF" w:rsidRPr="00457788" w:rsidRDefault="00382427" w:rsidP="002E017A">
      <w:pPr>
        <w:pStyle w:val="a8"/>
        <w:numPr>
          <w:ilvl w:val="0"/>
          <w:numId w:val="8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$ 2.00</w:t>
      </w:r>
    </w:p>
    <w:p w:rsidR="007042DF" w:rsidRPr="00457788" w:rsidRDefault="00382427" w:rsidP="002E017A">
      <w:pPr>
        <w:pStyle w:val="a8"/>
        <w:numPr>
          <w:ilvl w:val="0"/>
          <w:numId w:val="8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$ 3.5</w:t>
      </w:r>
      <w:r w:rsidR="007042DF" w:rsidRPr="00457788">
        <w:rPr>
          <w:rFonts w:ascii="Verdana" w:hAnsi="Verdana" w:cs="Arial"/>
          <w:lang w:eastAsia="ko-KR"/>
        </w:rPr>
        <w:t>0</w:t>
      </w:r>
    </w:p>
    <w:p w:rsidR="007042DF" w:rsidRPr="00457788" w:rsidRDefault="00382427" w:rsidP="002E017A">
      <w:pPr>
        <w:pStyle w:val="a8"/>
        <w:numPr>
          <w:ilvl w:val="0"/>
          <w:numId w:val="8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$ 5</w:t>
      </w:r>
      <w:r w:rsidR="007042DF" w:rsidRPr="00457788">
        <w:rPr>
          <w:rFonts w:ascii="Verdana" w:hAnsi="Verdana" w:cs="Arial"/>
          <w:lang w:eastAsia="ko-KR"/>
        </w:rPr>
        <w:t>.00</w:t>
      </w:r>
    </w:p>
    <w:p w:rsidR="007042DF" w:rsidRPr="00457788" w:rsidRDefault="007042DF" w:rsidP="002E017A">
      <w:pPr>
        <w:pStyle w:val="a8"/>
        <w:numPr>
          <w:ilvl w:val="0"/>
          <w:numId w:val="8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$ 7.50</w:t>
      </w:r>
    </w:p>
    <w:p w:rsidR="00F71F0E" w:rsidRPr="00457788" w:rsidRDefault="00F71F0E" w:rsidP="002E017A">
      <w:pPr>
        <w:pStyle w:val="a8"/>
        <w:ind w:leftChars="0" w:left="1120"/>
        <w:rPr>
          <w:rFonts w:ascii="Verdana" w:hAnsi="Verdana" w:cs="Arial"/>
          <w:lang w:eastAsia="ko-KR"/>
        </w:rPr>
      </w:pPr>
    </w:p>
    <w:p w:rsidR="00F71F0E" w:rsidRPr="00457788" w:rsidRDefault="00F71F0E" w:rsidP="002E017A">
      <w:pPr>
        <w:pStyle w:val="a8"/>
        <w:numPr>
          <w:ilvl w:val="0"/>
          <w:numId w:val="5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hen will be the video retuned?</w:t>
      </w:r>
    </w:p>
    <w:p w:rsidR="00F71F0E" w:rsidRPr="00457788" w:rsidRDefault="00F71F0E" w:rsidP="002E017A">
      <w:pPr>
        <w:pStyle w:val="a8"/>
        <w:ind w:leftChars="0" w:left="760"/>
        <w:rPr>
          <w:rFonts w:ascii="Verdana" w:hAnsi="Verdana" w:cs="Arial"/>
          <w:lang w:eastAsia="ko-KR"/>
        </w:rPr>
      </w:pPr>
    </w:p>
    <w:p w:rsidR="00F71F0E" w:rsidRPr="00457788" w:rsidRDefault="00F71F0E" w:rsidP="002E017A">
      <w:pPr>
        <w:pStyle w:val="a8"/>
        <w:numPr>
          <w:ilvl w:val="0"/>
          <w:numId w:val="9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Monday</w:t>
      </w:r>
    </w:p>
    <w:p w:rsidR="00F71F0E" w:rsidRPr="00457788" w:rsidRDefault="00F71F0E" w:rsidP="002E017A">
      <w:pPr>
        <w:pStyle w:val="a8"/>
        <w:numPr>
          <w:ilvl w:val="0"/>
          <w:numId w:val="9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Wednesday</w:t>
      </w:r>
    </w:p>
    <w:p w:rsidR="00F71F0E" w:rsidRPr="00457788" w:rsidRDefault="00F71F0E" w:rsidP="002E017A">
      <w:pPr>
        <w:pStyle w:val="a8"/>
        <w:numPr>
          <w:ilvl w:val="0"/>
          <w:numId w:val="9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Thursday</w:t>
      </w:r>
    </w:p>
    <w:p w:rsidR="00F71F0E" w:rsidRPr="00457788" w:rsidRDefault="00F71F0E" w:rsidP="002E017A">
      <w:pPr>
        <w:pStyle w:val="a8"/>
        <w:numPr>
          <w:ilvl w:val="0"/>
          <w:numId w:val="9"/>
        </w:numPr>
        <w:ind w:leftChars="0"/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lang w:eastAsia="ko-KR"/>
        </w:rPr>
        <w:t>Saturday</w:t>
      </w: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457788" w:rsidRDefault="008B4BE3" w:rsidP="002E017A">
      <w:pPr>
        <w:rPr>
          <w:rFonts w:ascii="Verdana" w:hAnsi="Verdana" w:cs="Arial"/>
          <w:lang w:eastAsia="ko-KR"/>
        </w:rPr>
      </w:pPr>
    </w:p>
    <w:p w:rsidR="008B4BE3" w:rsidRPr="00A02DDD" w:rsidRDefault="008B4BE3" w:rsidP="002E017A">
      <w:pPr>
        <w:rPr>
          <w:rFonts w:ascii="Verdana" w:hAnsi="Verdana" w:cs="Arial"/>
          <w:b/>
          <w:lang w:eastAsia="ko-KR"/>
        </w:rPr>
      </w:pPr>
      <w:r w:rsidRPr="00A02DDD">
        <w:rPr>
          <w:rFonts w:ascii="Verdana" w:hAnsi="Verdana" w:cs="Arial"/>
          <w:b/>
          <w:lang w:eastAsia="ko-KR"/>
        </w:rPr>
        <w:lastRenderedPageBreak/>
        <w:t>&lt;</w:t>
      </w:r>
      <w:r w:rsidR="00276E6A" w:rsidRPr="00A02DDD">
        <w:rPr>
          <w:rFonts w:ascii="Verdana" w:hAnsi="Verdana" w:cs="Arial"/>
          <w:b/>
          <w:lang w:eastAsia="ko-KR"/>
        </w:rPr>
        <w:t>A picture of video rental shop</w:t>
      </w:r>
      <w:r w:rsidRPr="00A02DDD">
        <w:rPr>
          <w:rFonts w:ascii="Verdana" w:hAnsi="Verdana" w:cs="Arial"/>
          <w:b/>
          <w:lang w:eastAsia="ko-KR"/>
        </w:rPr>
        <w:t>&gt;</w:t>
      </w:r>
    </w:p>
    <w:p w:rsidR="001671E0" w:rsidRPr="00457788" w:rsidRDefault="001671E0" w:rsidP="002E017A">
      <w:pPr>
        <w:rPr>
          <w:rFonts w:ascii="Verdana" w:hAnsi="Verdana" w:cs="Arial"/>
          <w:lang w:eastAsia="ko-KR"/>
        </w:rPr>
      </w:pPr>
    </w:p>
    <w:p w:rsidR="008B4BE3" w:rsidRPr="00457788" w:rsidRDefault="001671E0" w:rsidP="002E017A">
      <w:pPr>
        <w:rPr>
          <w:rFonts w:ascii="Verdana" w:hAnsi="Verdana" w:cs="Arial"/>
          <w:lang w:eastAsia="ko-KR"/>
        </w:rPr>
      </w:pPr>
      <w:r w:rsidRPr="00457788">
        <w:rPr>
          <w:rFonts w:ascii="Verdana" w:hAnsi="Verdana" w:cs="Arial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41630</wp:posOffset>
            </wp:positionV>
            <wp:extent cx="5944870" cy="4263390"/>
            <wp:effectExtent l="19050" t="0" r="0" b="0"/>
            <wp:wrapTopAndBottom/>
            <wp:docPr id="2" name="그림 1" descr="Listening lesson plan - vidoe rental 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lesson plan - vidoe rental sho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6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4BE3" w:rsidRPr="00457788" w:rsidRDefault="008B4BE3" w:rsidP="002E017A">
      <w:pPr>
        <w:jc w:val="center"/>
        <w:rPr>
          <w:rFonts w:ascii="Verdana" w:hAnsi="Verdana" w:cs="Arial"/>
          <w:lang w:eastAsia="ko-KR"/>
        </w:rPr>
      </w:pPr>
    </w:p>
    <w:sectPr w:rsidR="008B4BE3" w:rsidRPr="00457788" w:rsidSect="00283551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C4" w:rsidRDefault="00341CC4" w:rsidP="00156145">
      <w:r>
        <w:separator/>
      </w:r>
    </w:p>
  </w:endnote>
  <w:endnote w:type="continuationSeparator" w:id="0">
    <w:p w:rsidR="00341CC4" w:rsidRDefault="00341CC4" w:rsidP="0015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1" w:rsidRDefault="00BC0D8F" w:rsidP="002835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5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551" w:rsidRDefault="002835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1" w:rsidRDefault="00BC0D8F" w:rsidP="002835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5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449">
      <w:rPr>
        <w:rStyle w:val="a5"/>
        <w:noProof/>
      </w:rPr>
      <w:t>8</w:t>
    </w:r>
    <w:r>
      <w:rPr>
        <w:rStyle w:val="a5"/>
      </w:rPr>
      <w:fldChar w:fldCharType="end"/>
    </w:r>
  </w:p>
  <w:p w:rsidR="00283551" w:rsidRDefault="002835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C4" w:rsidRDefault="00341CC4" w:rsidP="00156145">
      <w:r>
        <w:separator/>
      </w:r>
    </w:p>
  </w:footnote>
  <w:footnote w:type="continuationSeparator" w:id="0">
    <w:p w:rsidR="00341CC4" w:rsidRDefault="00341CC4" w:rsidP="00156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DE"/>
    <w:multiLevelType w:val="hybridMultilevel"/>
    <w:tmpl w:val="79F04A28"/>
    <w:lvl w:ilvl="0" w:tplc="C30AFB84">
      <w:start w:val="2"/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58152EC"/>
    <w:multiLevelType w:val="hybridMultilevel"/>
    <w:tmpl w:val="98F6B866"/>
    <w:lvl w:ilvl="0" w:tplc="837EF8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27108B"/>
    <w:multiLevelType w:val="hybridMultilevel"/>
    <w:tmpl w:val="C520F442"/>
    <w:lvl w:ilvl="0" w:tplc="97F89A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FF105CF"/>
    <w:multiLevelType w:val="hybridMultilevel"/>
    <w:tmpl w:val="D708F174"/>
    <w:lvl w:ilvl="0" w:tplc="AEB83DD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4A918CE"/>
    <w:multiLevelType w:val="hybridMultilevel"/>
    <w:tmpl w:val="0AEC48D0"/>
    <w:lvl w:ilvl="0" w:tplc="D6D09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5479A9"/>
    <w:multiLevelType w:val="hybridMultilevel"/>
    <w:tmpl w:val="872C104A"/>
    <w:lvl w:ilvl="0" w:tplc="089ED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B43BA8"/>
    <w:multiLevelType w:val="hybridMultilevel"/>
    <w:tmpl w:val="12209186"/>
    <w:lvl w:ilvl="0" w:tplc="0DAAA69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066FE5"/>
    <w:multiLevelType w:val="hybridMultilevel"/>
    <w:tmpl w:val="E8E2E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B65174"/>
    <w:multiLevelType w:val="hybridMultilevel"/>
    <w:tmpl w:val="48BA7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AD251A8"/>
    <w:multiLevelType w:val="hybridMultilevel"/>
    <w:tmpl w:val="D9E6C866"/>
    <w:lvl w:ilvl="0" w:tplc="6FAA45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F8D331C"/>
    <w:multiLevelType w:val="hybridMultilevel"/>
    <w:tmpl w:val="81529526"/>
    <w:lvl w:ilvl="0" w:tplc="625E46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E"/>
    <w:rsid w:val="000075A4"/>
    <w:rsid w:val="00010C3A"/>
    <w:rsid w:val="0006455B"/>
    <w:rsid w:val="00077939"/>
    <w:rsid w:val="000B594D"/>
    <w:rsid w:val="000B681B"/>
    <w:rsid w:val="000B77C3"/>
    <w:rsid w:val="000E3733"/>
    <w:rsid w:val="000E61BE"/>
    <w:rsid w:val="00103548"/>
    <w:rsid w:val="00105DB4"/>
    <w:rsid w:val="00110B03"/>
    <w:rsid w:val="001236B8"/>
    <w:rsid w:val="001236F0"/>
    <w:rsid w:val="00137E27"/>
    <w:rsid w:val="00140DC9"/>
    <w:rsid w:val="00146243"/>
    <w:rsid w:val="00156145"/>
    <w:rsid w:val="00163A87"/>
    <w:rsid w:val="00163E0A"/>
    <w:rsid w:val="001671E0"/>
    <w:rsid w:val="001761B9"/>
    <w:rsid w:val="00192162"/>
    <w:rsid w:val="001A664E"/>
    <w:rsid w:val="001A6956"/>
    <w:rsid w:val="001C1C59"/>
    <w:rsid w:val="001C33C2"/>
    <w:rsid w:val="001D267B"/>
    <w:rsid w:val="001D2D76"/>
    <w:rsid w:val="001E4F65"/>
    <w:rsid w:val="001F283F"/>
    <w:rsid w:val="00213BB1"/>
    <w:rsid w:val="00234BAA"/>
    <w:rsid w:val="00236993"/>
    <w:rsid w:val="002514AA"/>
    <w:rsid w:val="0025378E"/>
    <w:rsid w:val="002601F8"/>
    <w:rsid w:val="002601FC"/>
    <w:rsid w:val="002656B8"/>
    <w:rsid w:val="00272B1B"/>
    <w:rsid w:val="00273674"/>
    <w:rsid w:val="00276E6A"/>
    <w:rsid w:val="00281496"/>
    <w:rsid w:val="00283551"/>
    <w:rsid w:val="00294A2C"/>
    <w:rsid w:val="002B4897"/>
    <w:rsid w:val="002B63A4"/>
    <w:rsid w:val="002C1904"/>
    <w:rsid w:val="002C2335"/>
    <w:rsid w:val="002D753E"/>
    <w:rsid w:val="002D7F06"/>
    <w:rsid w:val="002E017A"/>
    <w:rsid w:val="002E10F5"/>
    <w:rsid w:val="002E66C8"/>
    <w:rsid w:val="003025DA"/>
    <w:rsid w:val="00315DA8"/>
    <w:rsid w:val="00327CAD"/>
    <w:rsid w:val="00335875"/>
    <w:rsid w:val="00341CC4"/>
    <w:rsid w:val="00354C2E"/>
    <w:rsid w:val="00361E3F"/>
    <w:rsid w:val="00382427"/>
    <w:rsid w:val="003A31C2"/>
    <w:rsid w:val="003A3931"/>
    <w:rsid w:val="003A7FF0"/>
    <w:rsid w:val="003E0A10"/>
    <w:rsid w:val="004042A5"/>
    <w:rsid w:val="0041529C"/>
    <w:rsid w:val="00415F36"/>
    <w:rsid w:val="0041667B"/>
    <w:rsid w:val="0043369D"/>
    <w:rsid w:val="00435A3F"/>
    <w:rsid w:val="00457788"/>
    <w:rsid w:val="00495A25"/>
    <w:rsid w:val="004A7DDA"/>
    <w:rsid w:val="004B6830"/>
    <w:rsid w:val="004C04B2"/>
    <w:rsid w:val="004D7735"/>
    <w:rsid w:val="00544B90"/>
    <w:rsid w:val="0055504F"/>
    <w:rsid w:val="00577129"/>
    <w:rsid w:val="00583FBC"/>
    <w:rsid w:val="00586301"/>
    <w:rsid w:val="005A761A"/>
    <w:rsid w:val="005B0B7E"/>
    <w:rsid w:val="005B7809"/>
    <w:rsid w:val="005D3B49"/>
    <w:rsid w:val="005D513F"/>
    <w:rsid w:val="005E564E"/>
    <w:rsid w:val="005F3F2D"/>
    <w:rsid w:val="00621B6D"/>
    <w:rsid w:val="0062398E"/>
    <w:rsid w:val="006430B3"/>
    <w:rsid w:val="006448E2"/>
    <w:rsid w:val="00647977"/>
    <w:rsid w:val="00663118"/>
    <w:rsid w:val="00666EDC"/>
    <w:rsid w:val="00690E0A"/>
    <w:rsid w:val="006A2DD0"/>
    <w:rsid w:val="006A4459"/>
    <w:rsid w:val="006A7237"/>
    <w:rsid w:val="006B7937"/>
    <w:rsid w:val="006C50D7"/>
    <w:rsid w:val="006D45ED"/>
    <w:rsid w:val="006E1179"/>
    <w:rsid w:val="006E174F"/>
    <w:rsid w:val="006F4EC0"/>
    <w:rsid w:val="007042DF"/>
    <w:rsid w:val="007120C5"/>
    <w:rsid w:val="00715376"/>
    <w:rsid w:val="007247A0"/>
    <w:rsid w:val="007306A7"/>
    <w:rsid w:val="007339F2"/>
    <w:rsid w:val="00734F85"/>
    <w:rsid w:val="00735587"/>
    <w:rsid w:val="0073656D"/>
    <w:rsid w:val="00743112"/>
    <w:rsid w:val="00743990"/>
    <w:rsid w:val="00752B69"/>
    <w:rsid w:val="007537F5"/>
    <w:rsid w:val="00775A63"/>
    <w:rsid w:val="00787526"/>
    <w:rsid w:val="00790BFD"/>
    <w:rsid w:val="00791924"/>
    <w:rsid w:val="007A1B48"/>
    <w:rsid w:val="007A5942"/>
    <w:rsid w:val="007B711F"/>
    <w:rsid w:val="007C10FE"/>
    <w:rsid w:val="007C1346"/>
    <w:rsid w:val="007E0809"/>
    <w:rsid w:val="007E180D"/>
    <w:rsid w:val="007E6D47"/>
    <w:rsid w:val="007F3A0D"/>
    <w:rsid w:val="00812DB7"/>
    <w:rsid w:val="00813BFD"/>
    <w:rsid w:val="00833B1D"/>
    <w:rsid w:val="008371E7"/>
    <w:rsid w:val="00840867"/>
    <w:rsid w:val="00842F66"/>
    <w:rsid w:val="008476A8"/>
    <w:rsid w:val="00864E97"/>
    <w:rsid w:val="0087693E"/>
    <w:rsid w:val="008A3DD5"/>
    <w:rsid w:val="008A3E36"/>
    <w:rsid w:val="008A5E5E"/>
    <w:rsid w:val="008B2A79"/>
    <w:rsid w:val="008B4861"/>
    <w:rsid w:val="008B4BE3"/>
    <w:rsid w:val="008B76D3"/>
    <w:rsid w:val="008C6B1A"/>
    <w:rsid w:val="008D2C1F"/>
    <w:rsid w:val="008D7DFD"/>
    <w:rsid w:val="008E1DE7"/>
    <w:rsid w:val="008E2698"/>
    <w:rsid w:val="00906E6E"/>
    <w:rsid w:val="0093519C"/>
    <w:rsid w:val="009363D0"/>
    <w:rsid w:val="00942C0D"/>
    <w:rsid w:val="00984A58"/>
    <w:rsid w:val="00993F6E"/>
    <w:rsid w:val="00994D68"/>
    <w:rsid w:val="009969E7"/>
    <w:rsid w:val="009B09FC"/>
    <w:rsid w:val="009B7B1C"/>
    <w:rsid w:val="009C7287"/>
    <w:rsid w:val="009D00F5"/>
    <w:rsid w:val="009D0FED"/>
    <w:rsid w:val="009D4B7D"/>
    <w:rsid w:val="009F1CD4"/>
    <w:rsid w:val="009F6D2E"/>
    <w:rsid w:val="00A02DDD"/>
    <w:rsid w:val="00A1026A"/>
    <w:rsid w:val="00A115F6"/>
    <w:rsid w:val="00A13449"/>
    <w:rsid w:val="00A24FBE"/>
    <w:rsid w:val="00A25DBF"/>
    <w:rsid w:val="00A32F41"/>
    <w:rsid w:val="00A47B86"/>
    <w:rsid w:val="00A55E8F"/>
    <w:rsid w:val="00A93087"/>
    <w:rsid w:val="00AB0AAF"/>
    <w:rsid w:val="00B037C3"/>
    <w:rsid w:val="00B1336F"/>
    <w:rsid w:val="00B21577"/>
    <w:rsid w:val="00B25E5A"/>
    <w:rsid w:val="00B33E55"/>
    <w:rsid w:val="00B42798"/>
    <w:rsid w:val="00B574E8"/>
    <w:rsid w:val="00B62989"/>
    <w:rsid w:val="00B655B8"/>
    <w:rsid w:val="00B66B56"/>
    <w:rsid w:val="00B73B54"/>
    <w:rsid w:val="00BA1735"/>
    <w:rsid w:val="00BB7899"/>
    <w:rsid w:val="00BC0D8F"/>
    <w:rsid w:val="00BD488C"/>
    <w:rsid w:val="00BE0CE1"/>
    <w:rsid w:val="00BF199A"/>
    <w:rsid w:val="00BF1F5F"/>
    <w:rsid w:val="00BF4359"/>
    <w:rsid w:val="00BF7D1A"/>
    <w:rsid w:val="00C1660C"/>
    <w:rsid w:val="00C20CAB"/>
    <w:rsid w:val="00C2548F"/>
    <w:rsid w:val="00C4751B"/>
    <w:rsid w:val="00C711F8"/>
    <w:rsid w:val="00C84F6F"/>
    <w:rsid w:val="00C92464"/>
    <w:rsid w:val="00CB1734"/>
    <w:rsid w:val="00CB259F"/>
    <w:rsid w:val="00CB5FC6"/>
    <w:rsid w:val="00CC5984"/>
    <w:rsid w:val="00CF0E1E"/>
    <w:rsid w:val="00D05FF5"/>
    <w:rsid w:val="00D20D1F"/>
    <w:rsid w:val="00D22DA0"/>
    <w:rsid w:val="00D25063"/>
    <w:rsid w:val="00D5094C"/>
    <w:rsid w:val="00D51D7B"/>
    <w:rsid w:val="00D550B7"/>
    <w:rsid w:val="00D612E2"/>
    <w:rsid w:val="00D65423"/>
    <w:rsid w:val="00D803BA"/>
    <w:rsid w:val="00D84BFE"/>
    <w:rsid w:val="00D9098F"/>
    <w:rsid w:val="00DA6027"/>
    <w:rsid w:val="00DA6990"/>
    <w:rsid w:val="00DB0A52"/>
    <w:rsid w:val="00DB471A"/>
    <w:rsid w:val="00DB4E83"/>
    <w:rsid w:val="00DD1260"/>
    <w:rsid w:val="00DD432C"/>
    <w:rsid w:val="00DE6596"/>
    <w:rsid w:val="00DE68D3"/>
    <w:rsid w:val="00E20CF4"/>
    <w:rsid w:val="00E413A8"/>
    <w:rsid w:val="00E5176C"/>
    <w:rsid w:val="00E62F4E"/>
    <w:rsid w:val="00E64140"/>
    <w:rsid w:val="00E678F7"/>
    <w:rsid w:val="00E76BFE"/>
    <w:rsid w:val="00E842E2"/>
    <w:rsid w:val="00E92892"/>
    <w:rsid w:val="00E979B2"/>
    <w:rsid w:val="00EA1188"/>
    <w:rsid w:val="00EA7218"/>
    <w:rsid w:val="00EB29B9"/>
    <w:rsid w:val="00EC62D4"/>
    <w:rsid w:val="00ED1F01"/>
    <w:rsid w:val="00ED6626"/>
    <w:rsid w:val="00EF04C3"/>
    <w:rsid w:val="00EF445A"/>
    <w:rsid w:val="00EF4A11"/>
    <w:rsid w:val="00F05603"/>
    <w:rsid w:val="00F07AFD"/>
    <w:rsid w:val="00F1142E"/>
    <w:rsid w:val="00F141C0"/>
    <w:rsid w:val="00F21539"/>
    <w:rsid w:val="00F2209B"/>
    <w:rsid w:val="00F30BE6"/>
    <w:rsid w:val="00F323B6"/>
    <w:rsid w:val="00F434CE"/>
    <w:rsid w:val="00F46572"/>
    <w:rsid w:val="00F47099"/>
    <w:rsid w:val="00F47A47"/>
    <w:rsid w:val="00F54BF4"/>
    <w:rsid w:val="00F71F0E"/>
    <w:rsid w:val="00F82282"/>
    <w:rsid w:val="00F82526"/>
    <w:rsid w:val="00F82A6A"/>
    <w:rsid w:val="00F84848"/>
    <w:rsid w:val="00F904AB"/>
    <w:rsid w:val="00FA2FDD"/>
    <w:rsid w:val="00FB080A"/>
    <w:rsid w:val="00FB1C95"/>
    <w:rsid w:val="00FD2FF4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BF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E76BF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E76BF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E76BF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E76BFE"/>
  </w:style>
  <w:style w:type="paragraph" w:styleId="a6">
    <w:name w:val="Normal (Web)"/>
    <w:basedOn w:val="a"/>
    <w:uiPriority w:val="99"/>
    <w:rsid w:val="00E76BFE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7">
    <w:name w:val="Hyperlink"/>
    <w:rsid w:val="00E76BF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0F5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B4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B4BE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rent/rentrd1.htm" TargetMode="External"/><Relationship Id="rId13" Type="http://schemas.openxmlformats.org/officeDocument/2006/relationships/hyperlink" Target="http://www.esl-lab.com/rent/rentsc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l-lab.com/rent/rentsc1.ht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sl-lab.com/rent/rentsc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l-lab.com/rent/rentsc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l-lab.com/rent/rentsc1.htm" TargetMode="External"/><Relationship Id="rId10" Type="http://schemas.openxmlformats.org/officeDocument/2006/relationships/hyperlink" Target="http://www.esl-lab.com/rent/rentsc1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ndic.naver.com" TargetMode="External"/><Relationship Id="rId14" Type="http://schemas.openxmlformats.org/officeDocument/2006/relationships/hyperlink" Target="http://www.esl-lab.com/rent/rentsc1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1BA4-70FE-4655-A8BC-4A8C479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259</cp:revision>
  <dcterms:created xsi:type="dcterms:W3CDTF">2012-09-24T04:38:00Z</dcterms:created>
  <dcterms:modified xsi:type="dcterms:W3CDTF">2012-09-26T12:01:00Z</dcterms:modified>
</cp:coreProperties>
</file>